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A9" w:rsidRDefault="00FA73A9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FA73A9" w:rsidRDefault="00FA73A9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  <w:r w:rsidRPr="0059394C">
        <w:rPr>
          <w:rFonts w:ascii="Cambria Math" w:hAnsi="Cambria Math" w:cs="Times New Roman"/>
          <w:b/>
          <w:color w:val="002060"/>
          <w:sz w:val="36"/>
        </w:rPr>
        <w:t>М</w:t>
      </w:r>
      <w:r>
        <w:rPr>
          <w:rFonts w:ascii="Cambria Math" w:hAnsi="Cambria Math" w:cs="Times New Roman"/>
          <w:b/>
          <w:color w:val="002060"/>
          <w:sz w:val="36"/>
        </w:rPr>
        <w:t>униципальное бюджетное общеобразовательное учреждение</w:t>
      </w:r>
      <w:r w:rsidRPr="0059394C">
        <w:rPr>
          <w:rFonts w:ascii="Cambria Math" w:hAnsi="Cambria Math" w:cs="Times New Roman"/>
          <w:b/>
          <w:color w:val="002060"/>
          <w:sz w:val="36"/>
        </w:rPr>
        <w:t xml:space="preserve"> «Пришибинская ООШ»</w:t>
      </w: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  <w:r>
        <w:rPr>
          <w:rFonts w:ascii="Cambria Math" w:hAnsi="Cambria Math" w:cs="Times New Roman"/>
          <w:b/>
          <w:color w:val="002060"/>
          <w:sz w:val="36"/>
        </w:rPr>
        <w:t>Енотаевского района</w:t>
      </w:r>
    </w:p>
    <w:p w:rsidR="0059394C" w:rsidRP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  <w:r>
        <w:rPr>
          <w:rFonts w:ascii="Cambria Math" w:hAnsi="Cambria Math" w:cs="Times New Roman"/>
          <w:b/>
          <w:color w:val="002060"/>
          <w:sz w:val="36"/>
        </w:rPr>
        <w:t>Астраханской области</w:t>
      </w: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59394C" w:rsidRDefault="0059394C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FA73A9" w:rsidRPr="00FA73A9" w:rsidRDefault="0059394C" w:rsidP="0059394C">
      <w:pPr>
        <w:spacing w:after="0"/>
        <w:jc w:val="center"/>
        <w:rPr>
          <w:rFonts w:ascii="Arial Black" w:hAnsi="Arial Black" w:cs="Times New Roman"/>
          <w:b/>
          <w:i/>
          <w:color w:val="FF0000"/>
          <w:sz w:val="36"/>
        </w:rPr>
      </w:pPr>
      <w:r w:rsidRPr="00FA73A9">
        <w:rPr>
          <w:rFonts w:ascii="Arial Black" w:hAnsi="Arial Black" w:cs="Times New Roman"/>
          <w:b/>
          <w:i/>
          <w:color w:val="FF0000"/>
          <w:sz w:val="36"/>
        </w:rPr>
        <w:t>Конспект урока по</w:t>
      </w:r>
      <w:r w:rsidR="00FA73A9" w:rsidRPr="00FA73A9">
        <w:rPr>
          <w:rFonts w:ascii="Arial Black" w:hAnsi="Arial Black" w:cs="Times New Roman"/>
          <w:b/>
          <w:i/>
          <w:color w:val="FF0000"/>
          <w:sz w:val="36"/>
        </w:rPr>
        <w:t xml:space="preserve"> географии </w:t>
      </w:r>
    </w:p>
    <w:p w:rsidR="0059394C" w:rsidRPr="00FA73A9" w:rsidRDefault="00FA73A9" w:rsidP="0059394C">
      <w:pPr>
        <w:spacing w:after="0"/>
        <w:jc w:val="center"/>
        <w:rPr>
          <w:rFonts w:ascii="Arial Black" w:hAnsi="Arial Black" w:cs="Times New Roman"/>
          <w:b/>
          <w:i/>
          <w:color w:val="FF0000"/>
          <w:sz w:val="36"/>
        </w:rPr>
      </w:pPr>
      <w:r w:rsidRPr="00FA73A9">
        <w:rPr>
          <w:rFonts w:ascii="Arial Black" w:hAnsi="Arial Black" w:cs="Times New Roman"/>
          <w:b/>
          <w:i/>
          <w:color w:val="FF0000"/>
          <w:sz w:val="36"/>
        </w:rPr>
        <w:t>по</w:t>
      </w:r>
      <w:r w:rsidR="0059394C" w:rsidRPr="00FA73A9">
        <w:rPr>
          <w:rFonts w:ascii="Arial Black" w:hAnsi="Arial Black" w:cs="Times New Roman"/>
          <w:b/>
          <w:i/>
          <w:color w:val="FF0000"/>
          <w:sz w:val="36"/>
        </w:rPr>
        <w:t xml:space="preserve"> теме «Климат России»</w:t>
      </w:r>
    </w:p>
    <w:p w:rsidR="00FA73A9" w:rsidRPr="00FA73A9" w:rsidRDefault="00FA73A9" w:rsidP="00FA73A9">
      <w:pPr>
        <w:spacing w:after="0"/>
        <w:jc w:val="center"/>
        <w:rPr>
          <w:rFonts w:ascii="Arial Black" w:hAnsi="Arial Black" w:cs="Times New Roman"/>
          <w:b/>
          <w:i/>
          <w:color w:val="FF0000"/>
          <w:sz w:val="36"/>
        </w:rPr>
      </w:pPr>
      <w:r w:rsidRPr="00FA73A9">
        <w:rPr>
          <w:rFonts w:ascii="Arial Black" w:hAnsi="Arial Black" w:cs="Times New Roman"/>
          <w:b/>
          <w:i/>
          <w:color w:val="FF0000"/>
          <w:sz w:val="36"/>
        </w:rPr>
        <w:t>8 класс</w:t>
      </w:r>
    </w:p>
    <w:p w:rsidR="00FA73A9" w:rsidRDefault="00FA73A9" w:rsidP="00FA73A9">
      <w:pPr>
        <w:spacing w:after="0"/>
        <w:rPr>
          <w:rFonts w:ascii="Cambria Math" w:hAnsi="Cambria Math" w:cs="Times New Roman"/>
          <w:b/>
          <w:color w:val="002060"/>
          <w:sz w:val="36"/>
        </w:rPr>
      </w:pPr>
    </w:p>
    <w:p w:rsidR="00FA73A9" w:rsidRPr="0059394C" w:rsidRDefault="00FA73A9" w:rsidP="0059394C">
      <w:pPr>
        <w:spacing w:after="0"/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59394C" w:rsidRDefault="0059394C" w:rsidP="0059394C">
      <w:pPr>
        <w:spacing w:after="0"/>
        <w:jc w:val="right"/>
        <w:rPr>
          <w:rFonts w:ascii="Cambria Math" w:hAnsi="Cambria Math" w:cs="Times New Roman"/>
          <w:b/>
          <w:color w:val="002060"/>
          <w:sz w:val="36"/>
        </w:rPr>
      </w:pPr>
      <w:r>
        <w:rPr>
          <w:rFonts w:ascii="Cambria Math" w:hAnsi="Cambria Math" w:cs="Times New Roman"/>
          <w:b/>
          <w:color w:val="002060"/>
          <w:sz w:val="36"/>
        </w:rPr>
        <w:t>подготовила</w:t>
      </w:r>
    </w:p>
    <w:p w:rsidR="00FA73A9" w:rsidRPr="0059394C" w:rsidRDefault="00FA73A9" w:rsidP="00FA73A9">
      <w:pPr>
        <w:spacing w:after="0"/>
        <w:jc w:val="right"/>
        <w:rPr>
          <w:rFonts w:ascii="Cambria Math" w:hAnsi="Cambria Math" w:cs="Times New Roman"/>
          <w:b/>
          <w:color w:val="002060"/>
          <w:sz w:val="36"/>
        </w:rPr>
      </w:pPr>
      <w:r>
        <w:rPr>
          <w:rFonts w:ascii="Cambria Math" w:hAnsi="Cambria Math" w:cs="Times New Roman"/>
          <w:b/>
          <w:color w:val="002060"/>
          <w:sz w:val="36"/>
        </w:rPr>
        <w:t>у</w:t>
      </w:r>
      <w:r w:rsidRPr="0059394C">
        <w:rPr>
          <w:rFonts w:ascii="Cambria Math" w:hAnsi="Cambria Math" w:cs="Times New Roman"/>
          <w:b/>
          <w:color w:val="002060"/>
          <w:sz w:val="36"/>
        </w:rPr>
        <w:t>читель географии</w:t>
      </w:r>
    </w:p>
    <w:p w:rsidR="0059394C" w:rsidRPr="0059394C" w:rsidRDefault="0059394C" w:rsidP="0059394C">
      <w:pPr>
        <w:spacing w:after="0"/>
        <w:jc w:val="right"/>
        <w:rPr>
          <w:rFonts w:ascii="Cambria Math" w:hAnsi="Cambria Math" w:cs="Times New Roman"/>
          <w:b/>
          <w:color w:val="002060"/>
          <w:sz w:val="36"/>
        </w:rPr>
      </w:pPr>
      <w:r w:rsidRPr="0059394C">
        <w:rPr>
          <w:rFonts w:ascii="Cambria Math" w:hAnsi="Cambria Math" w:cs="Times New Roman"/>
          <w:b/>
          <w:color w:val="002060"/>
          <w:sz w:val="36"/>
        </w:rPr>
        <w:t>Грошева Ольга Николаевна</w:t>
      </w:r>
    </w:p>
    <w:p w:rsidR="0059394C" w:rsidRDefault="0059394C" w:rsidP="00FC7DBE">
      <w:pPr>
        <w:jc w:val="center"/>
        <w:rPr>
          <w:rFonts w:ascii="Cambria Math" w:hAnsi="Cambria Math" w:cs="Times New Roman"/>
          <w:b/>
          <w:color w:val="002060"/>
          <w:sz w:val="36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FA73A9" w:rsidRDefault="00FA73A9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</w:p>
    <w:p w:rsidR="002B1878" w:rsidRPr="0059394C" w:rsidRDefault="00FC7DBE" w:rsidP="00FC7DBE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  <w:r w:rsidRPr="0059394C">
        <w:rPr>
          <w:rFonts w:ascii="Monotype Corsiva" w:hAnsi="Monotype Corsiva" w:cs="Times New Roman"/>
          <w:b/>
          <w:color w:val="FF0000"/>
          <w:sz w:val="40"/>
        </w:rPr>
        <w:lastRenderedPageBreak/>
        <w:t>Урок обобщения знаний по теме «Климат»</w:t>
      </w:r>
    </w:p>
    <w:p w:rsidR="00FC7DBE" w:rsidRDefault="00FC7DBE" w:rsidP="00FC7DBE">
      <w:pPr>
        <w:spacing w:after="0"/>
        <w:rPr>
          <w:rFonts w:ascii="Times New Roman" w:hAnsi="Times New Roman" w:cs="Times New Roman"/>
          <w:sz w:val="28"/>
        </w:rPr>
      </w:pPr>
      <w:r w:rsidRPr="00FC7DBE">
        <w:rPr>
          <w:rFonts w:ascii="Times New Roman" w:hAnsi="Times New Roman" w:cs="Times New Roman"/>
          <w:b/>
          <w:i/>
          <w:sz w:val="28"/>
          <w:u w:val="single"/>
        </w:rPr>
        <w:t>Цель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1)проверить знание учащимися основных терминов, понятий, определений по теме.</w:t>
      </w: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i/>
          <w:color w:val="943634" w:themeColor="accent2" w:themeShade="BF"/>
          <w:sz w:val="28"/>
        </w:rPr>
        <w:t>Систематизировать и обобщить знания учащихся:</w:t>
      </w:r>
    </w:p>
    <w:p w:rsidR="00FC7DBE" w:rsidRPr="0059394C" w:rsidRDefault="00FC7DBE" w:rsidP="00FC7D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Главных особенностей климата России;</w:t>
      </w:r>
    </w:p>
    <w:p w:rsidR="00FC7DBE" w:rsidRPr="0059394C" w:rsidRDefault="00FC7DBE" w:rsidP="00FC7D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Основных климатообразующих факторов;</w:t>
      </w:r>
    </w:p>
    <w:p w:rsidR="00FC7DBE" w:rsidRPr="0059394C" w:rsidRDefault="00FC7DBE" w:rsidP="00FC7D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Неблагоприятных климатических явлений.</w:t>
      </w: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i/>
          <w:color w:val="943634" w:themeColor="accent2" w:themeShade="BF"/>
          <w:sz w:val="28"/>
        </w:rPr>
        <w:t>Определить уровень понимания учащимися:</w:t>
      </w:r>
    </w:p>
    <w:p w:rsidR="00FC7DBE" w:rsidRPr="0059394C" w:rsidRDefault="00FC7DBE" w:rsidP="00FC7DB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Закономерностей распределения температуры, осадков;</w:t>
      </w:r>
    </w:p>
    <w:p w:rsidR="00FC7DBE" w:rsidRPr="0059394C" w:rsidRDefault="00FC7DBE" w:rsidP="00FC7DB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Механизмов формирования – циклонов, антициклонов;</w:t>
      </w:r>
    </w:p>
    <w:p w:rsidR="00FC7DBE" w:rsidRPr="0059394C" w:rsidRDefault="00FC7DBE" w:rsidP="00FC7DB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Экологических проблем, связанных с атмосферой.</w:t>
      </w: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i/>
          <w:color w:val="943634" w:themeColor="accent2" w:themeShade="BF"/>
          <w:sz w:val="28"/>
        </w:rPr>
        <w:t>Определить уровень умения учащихся:</w:t>
      </w:r>
    </w:p>
    <w:p w:rsidR="00FC7DBE" w:rsidRPr="0059394C" w:rsidRDefault="00FC7DBE" w:rsidP="00FC7DB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Работать с климатическими картами;</w:t>
      </w:r>
    </w:p>
    <w:p w:rsidR="00FC7DBE" w:rsidRPr="0059394C" w:rsidRDefault="00FC7DBE" w:rsidP="00FC7DB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Показывать географические объекты, связанные с климатическими рекордами России;</w:t>
      </w:r>
    </w:p>
    <w:p w:rsidR="00FC7DBE" w:rsidRPr="0059394C" w:rsidRDefault="00FC7DBE" w:rsidP="00FC7DB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Составлять характеристику климата одного из районов России.</w:t>
      </w: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2)формирование способностей к сотрудничеству, общению, работе в коллективе;</w:t>
      </w:r>
    </w:p>
    <w:p w:rsidR="00FC7DBE" w:rsidRPr="0059394C" w:rsidRDefault="00FC7DBE" w:rsidP="00FC7DB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Осуществлять взаимоконтроль.</w:t>
      </w: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3)развивать умение познавательной и частично-поисковой деятельности.</w:t>
      </w:r>
    </w:p>
    <w:p w:rsidR="00FC7DBE" w:rsidRDefault="00FC7DBE" w:rsidP="00FC7DBE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</w:p>
    <w:p w:rsidR="00FC7DBE" w:rsidRPr="0059394C" w:rsidRDefault="00FC7DBE" w:rsidP="00FC7DBE">
      <w:p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proofErr w:type="gramStart"/>
      <w:r w:rsidRPr="00FC7DBE">
        <w:rPr>
          <w:rFonts w:ascii="Times New Roman" w:hAnsi="Times New Roman" w:cs="Times New Roman"/>
          <w:b/>
          <w:i/>
          <w:sz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 xml:space="preserve">климатическая карта России, атласы, картины, </w:t>
      </w:r>
      <w:r w:rsidR="0040450C" w:rsidRPr="0059394C">
        <w:rPr>
          <w:rFonts w:ascii="Times New Roman" w:hAnsi="Times New Roman" w:cs="Times New Roman"/>
          <w:color w:val="943634" w:themeColor="accent2" w:themeShade="BF"/>
          <w:sz w:val="28"/>
        </w:rPr>
        <w:t xml:space="preserve"> </w:t>
      </w:r>
      <w:r w:rsidR="00915786" w:rsidRPr="0059394C">
        <w:rPr>
          <w:rFonts w:ascii="Times New Roman" w:hAnsi="Times New Roman" w:cs="Times New Roman"/>
          <w:color w:val="943634" w:themeColor="accent2" w:themeShade="BF"/>
          <w:sz w:val="28"/>
        </w:rPr>
        <w:t>лист</w:t>
      </w:r>
      <w:r w:rsidR="0040450C" w:rsidRPr="0059394C">
        <w:rPr>
          <w:rFonts w:ascii="Times New Roman" w:hAnsi="Times New Roman" w:cs="Times New Roman"/>
          <w:color w:val="943634" w:themeColor="accent2" w:themeShade="BF"/>
          <w:sz w:val="28"/>
        </w:rPr>
        <w:t xml:space="preserve"> оценивания ученика, кроссворд, тест, </w:t>
      </w: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карточки – задания</w:t>
      </w:r>
      <w:r w:rsidR="00915786" w:rsidRPr="0059394C">
        <w:rPr>
          <w:rFonts w:ascii="Times New Roman" w:hAnsi="Times New Roman" w:cs="Times New Roman"/>
          <w:color w:val="943634" w:themeColor="accent2" w:themeShade="BF"/>
          <w:sz w:val="28"/>
        </w:rPr>
        <w:t xml:space="preserve">, репродукции картин Васильева «Оттепель», «Перед дождём», </w:t>
      </w:r>
      <w:proofErr w:type="spellStart"/>
      <w:r w:rsidR="00915786" w:rsidRPr="0059394C">
        <w:rPr>
          <w:rFonts w:ascii="Times New Roman" w:hAnsi="Times New Roman" w:cs="Times New Roman"/>
          <w:color w:val="943634" w:themeColor="accent2" w:themeShade="BF"/>
          <w:sz w:val="28"/>
        </w:rPr>
        <w:t>Саврасова</w:t>
      </w:r>
      <w:proofErr w:type="spellEnd"/>
      <w:r w:rsidR="00915786" w:rsidRPr="0059394C">
        <w:rPr>
          <w:rFonts w:ascii="Times New Roman" w:hAnsi="Times New Roman" w:cs="Times New Roman"/>
          <w:color w:val="943634" w:themeColor="accent2" w:themeShade="BF"/>
          <w:sz w:val="28"/>
        </w:rPr>
        <w:t xml:space="preserve"> «Грачи прилетели», Грабарь «Рябинка», </w:t>
      </w:r>
      <w:proofErr w:type="spellStart"/>
      <w:r w:rsidR="00915786" w:rsidRPr="0059394C">
        <w:rPr>
          <w:rFonts w:ascii="Times New Roman" w:hAnsi="Times New Roman" w:cs="Times New Roman"/>
          <w:color w:val="943634" w:themeColor="accent2" w:themeShade="BF"/>
          <w:sz w:val="28"/>
        </w:rPr>
        <w:t>Юон</w:t>
      </w:r>
      <w:proofErr w:type="spellEnd"/>
      <w:r w:rsidR="00915786" w:rsidRPr="0059394C">
        <w:rPr>
          <w:rFonts w:ascii="Times New Roman" w:hAnsi="Times New Roman" w:cs="Times New Roman"/>
          <w:color w:val="943634" w:themeColor="accent2" w:themeShade="BF"/>
          <w:sz w:val="28"/>
        </w:rPr>
        <w:t xml:space="preserve"> «Весенний солнечный день».</w:t>
      </w:r>
      <w:proofErr w:type="gramEnd"/>
    </w:p>
    <w:p w:rsidR="0094459C" w:rsidRPr="0059394C" w:rsidRDefault="0094459C" w:rsidP="00FC7DBE">
      <w:pPr>
        <w:spacing w:after="0"/>
        <w:rPr>
          <w:rFonts w:ascii="Times New Roman" w:hAnsi="Times New Roman" w:cs="Times New Roman"/>
          <w:color w:val="943634" w:themeColor="accent2" w:themeShade="BF"/>
          <w:sz w:val="28"/>
        </w:rPr>
      </w:pPr>
      <w:r w:rsidRPr="0094459C">
        <w:rPr>
          <w:rFonts w:ascii="Times New Roman" w:hAnsi="Times New Roman" w:cs="Times New Roman"/>
          <w:b/>
          <w:i/>
          <w:sz w:val="28"/>
        </w:rPr>
        <w:t>Подготовительная работа:</w:t>
      </w:r>
      <w:r>
        <w:rPr>
          <w:rFonts w:ascii="Times New Roman" w:hAnsi="Times New Roman" w:cs="Times New Roman"/>
          <w:sz w:val="28"/>
        </w:rPr>
        <w:t xml:space="preserve"> </w:t>
      </w:r>
      <w:r w:rsidRPr="0059394C">
        <w:rPr>
          <w:rFonts w:ascii="Times New Roman" w:hAnsi="Times New Roman" w:cs="Times New Roman"/>
          <w:color w:val="943634" w:themeColor="accent2" w:themeShade="BF"/>
          <w:sz w:val="28"/>
        </w:rPr>
        <w:t>в классе все ученики делятся на 4 группы.</w:t>
      </w:r>
    </w:p>
    <w:p w:rsidR="00FC7DBE" w:rsidRDefault="00FC7DBE" w:rsidP="00FC7D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DBE" w:rsidRDefault="00FC7DBE" w:rsidP="00FC7D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</w:t>
      </w:r>
    </w:p>
    <w:p w:rsidR="00FC7DBE" w:rsidRDefault="00D50692" w:rsidP="00FC7DBE">
      <w:pPr>
        <w:spacing w:after="0"/>
        <w:jc w:val="both"/>
        <w:rPr>
          <w:rFonts w:ascii="Times New Roman" w:hAnsi="Times New Roman" w:cs="Times New Roman"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Ребята, на протяжении ряда уроков мы вели разговор </w:t>
      </w:r>
      <w:r w:rsidRPr="00D50692">
        <w:rPr>
          <w:rFonts w:ascii="Times New Roman" w:hAnsi="Times New Roman" w:cs="Times New Roman"/>
          <w:i/>
          <w:sz w:val="28"/>
        </w:rPr>
        <w:t>«об ПК, оказывающем влияние на все компоненты природы, на жизнь и хозяйственную деятельность человека. Отличается большим разнообразием, на его формирование оказывают влияние четыре группы факторов: ГП, солнечная радиация, движение воздушных масс, подстилающая поверхность»</w:t>
      </w:r>
      <w:r>
        <w:rPr>
          <w:rFonts w:ascii="Times New Roman" w:hAnsi="Times New Roman" w:cs="Times New Roman"/>
          <w:sz w:val="28"/>
        </w:rPr>
        <w:t>. Так о чём же мы вели речь?</w:t>
      </w:r>
    </w:p>
    <w:p w:rsidR="00D50692" w:rsidRPr="0094459C" w:rsidRDefault="00D50692" w:rsidP="00FC7DB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еник:</w:t>
      </w:r>
      <w:r>
        <w:rPr>
          <w:rFonts w:ascii="Times New Roman" w:hAnsi="Times New Roman" w:cs="Times New Roman"/>
          <w:sz w:val="28"/>
        </w:rPr>
        <w:t xml:space="preserve"> о климате </w:t>
      </w:r>
      <w:r w:rsidRPr="0094459C">
        <w:rPr>
          <w:rFonts w:ascii="Times New Roman" w:hAnsi="Times New Roman" w:cs="Times New Roman"/>
          <w:i/>
          <w:sz w:val="28"/>
        </w:rPr>
        <w:t>(тот ученик</w:t>
      </w:r>
      <w:proofErr w:type="gramStart"/>
      <w:r w:rsidRPr="0094459C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Pr="0094459C">
        <w:rPr>
          <w:rFonts w:ascii="Times New Roman" w:hAnsi="Times New Roman" w:cs="Times New Roman"/>
          <w:i/>
          <w:sz w:val="28"/>
        </w:rPr>
        <w:t xml:space="preserve"> который ответил на вопрос ставит себе знак «+» в </w:t>
      </w:r>
      <w:r w:rsidR="00915786" w:rsidRPr="0094459C">
        <w:rPr>
          <w:rFonts w:ascii="Times New Roman" w:hAnsi="Times New Roman" w:cs="Times New Roman"/>
          <w:i/>
          <w:sz w:val="28"/>
        </w:rPr>
        <w:t>лист</w:t>
      </w:r>
      <w:r w:rsidRPr="0094459C">
        <w:rPr>
          <w:rFonts w:ascii="Times New Roman" w:hAnsi="Times New Roman" w:cs="Times New Roman"/>
          <w:i/>
          <w:sz w:val="28"/>
        </w:rPr>
        <w:t xml:space="preserve"> оценивания).</w:t>
      </w:r>
    </w:p>
    <w:p w:rsidR="00D50692" w:rsidRDefault="00D50692" w:rsidP="00FC7DBE">
      <w:pPr>
        <w:spacing w:after="0"/>
        <w:jc w:val="both"/>
        <w:rPr>
          <w:rFonts w:ascii="Times New Roman" w:hAnsi="Times New Roman" w:cs="Times New Roman"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наш сегодняшний урок мы назовём «Путешествие по климатическим поясам России». Изучением климата занимаются не только географы, знания о </w:t>
      </w:r>
      <w:r>
        <w:rPr>
          <w:rFonts w:ascii="Times New Roman" w:hAnsi="Times New Roman" w:cs="Times New Roman"/>
          <w:sz w:val="28"/>
        </w:rPr>
        <w:lastRenderedPageBreak/>
        <w:t>климате и погоде необходимы строителям, работникам сельского хозяйства, лётчикам.</w:t>
      </w:r>
    </w:p>
    <w:p w:rsidR="00D50692" w:rsidRPr="0059394C" w:rsidRDefault="00D50692" w:rsidP="00FC7DBE">
      <w:pPr>
        <w:spacing w:after="0"/>
        <w:jc w:val="both"/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</w:pP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1 станция «Географические задачи»</w:t>
      </w:r>
    </w:p>
    <w:p w:rsidR="00D50692" w:rsidRDefault="00D50692" w:rsidP="00D506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значает слово «климат»?</w:t>
      </w:r>
    </w:p>
    <w:p w:rsidR="00D50692" w:rsidRDefault="00D50692" w:rsidP="00D506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полюс холода северного полушария расположен не на северном полюсе Земли, а в районе Оймякона?</w:t>
      </w:r>
    </w:p>
    <w:p w:rsidR="00D50692" w:rsidRDefault="00D50692" w:rsidP="00D506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эти города, расположенные за Северным полярным кругом принадлежат к числу самых северных городов земного шара. Один находится в 40 км. От морского и речного порта</w:t>
      </w:r>
      <w:r w:rsidR="0040450C">
        <w:rPr>
          <w:rFonts w:ascii="Times New Roman" w:hAnsi="Times New Roman" w:cs="Times New Roman"/>
          <w:sz w:val="28"/>
        </w:rPr>
        <w:t>, другой сам является крупным портом страны. Первый город отличается суровой зимой с характерными здесь сильными ветрами, направление которых учитывается при планировке и прокладке улиц. Другой город является незамерзающим портом, средние температуры января здесь -5 -6</w:t>
      </w:r>
      <w:r w:rsidR="0040450C">
        <w:rPr>
          <w:rFonts w:ascii="Times New Roman" w:hAnsi="Times New Roman" w:cs="Times New Roman"/>
          <w:sz w:val="28"/>
          <w:vertAlign w:val="superscript"/>
        </w:rPr>
        <w:t>0</w:t>
      </w:r>
      <w:r w:rsidR="0040450C">
        <w:rPr>
          <w:rFonts w:ascii="Times New Roman" w:hAnsi="Times New Roman" w:cs="Times New Roman"/>
          <w:sz w:val="28"/>
        </w:rPr>
        <w:t xml:space="preserve"> С. Назовите и покажите эти города. Объясните, почему климатические условия их столь различны.</w:t>
      </w:r>
    </w:p>
    <w:p w:rsidR="0040450C" w:rsidRDefault="0040450C" w:rsidP="00D506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 образом климатические условия отражаются на хозяйственной деятельности человека, его питании, одежде, особенностях жилища, способах передвижения? </w:t>
      </w:r>
    </w:p>
    <w:p w:rsidR="0040450C" w:rsidRDefault="0040450C" w:rsidP="0040450C">
      <w:pPr>
        <w:pStyle w:val="a3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40450C">
        <w:rPr>
          <w:rFonts w:ascii="Times New Roman" w:hAnsi="Times New Roman" w:cs="Times New Roman"/>
          <w:i/>
          <w:sz w:val="28"/>
        </w:rPr>
        <w:t xml:space="preserve">(те ученики, которые участвовали в данном конкурсе, ставят себе оценки в </w:t>
      </w:r>
      <w:r w:rsidR="00915786">
        <w:rPr>
          <w:rFonts w:ascii="Times New Roman" w:hAnsi="Times New Roman" w:cs="Times New Roman"/>
          <w:i/>
          <w:sz w:val="28"/>
        </w:rPr>
        <w:t>лист</w:t>
      </w:r>
      <w:r w:rsidRPr="0040450C">
        <w:rPr>
          <w:rFonts w:ascii="Times New Roman" w:hAnsi="Times New Roman" w:cs="Times New Roman"/>
          <w:i/>
          <w:sz w:val="28"/>
        </w:rPr>
        <w:t xml:space="preserve"> оценивания) </w:t>
      </w:r>
    </w:p>
    <w:p w:rsidR="0040450C" w:rsidRDefault="0040450C" w:rsidP="0040450C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вот мы подошли ко 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2 станции «Эрудит»</w:t>
      </w:r>
      <w:r>
        <w:rPr>
          <w:rFonts w:ascii="Times New Roman" w:hAnsi="Times New Roman" w:cs="Times New Roman"/>
          <w:sz w:val="28"/>
        </w:rPr>
        <w:t>. Разгадайте кроссворд, составленный из климатических терминов.</w:t>
      </w:r>
    </w:p>
    <w:p w:rsidR="0040450C" w:rsidRDefault="0040450C" w:rsidP="0040450C">
      <w:pPr>
        <w:pStyle w:val="a3"/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 вертикали:</w:t>
      </w:r>
    </w:p>
    <w:p w:rsidR="0040450C" w:rsidRDefault="0040450C" w:rsidP="0040450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ия, соединяющая одинаковые показатели температур.</w:t>
      </w:r>
    </w:p>
    <w:p w:rsidR="0040450C" w:rsidRDefault="0040450C" w:rsidP="0040450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, содержащая информацию о состоянии погоды в данное время в данной местности.</w:t>
      </w:r>
    </w:p>
    <w:p w:rsidR="0040450C" w:rsidRDefault="0040450C" w:rsidP="0040450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 возможное испарение, определяемое температурой.</w:t>
      </w:r>
    </w:p>
    <w:p w:rsidR="0040450C" w:rsidRDefault="0040450C" w:rsidP="0040450C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40450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Город, имеющий самую низкую температуру воздуха зимой.</w:t>
      </w:r>
    </w:p>
    <w:p w:rsidR="0040450C" w:rsidRDefault="0040450C" w:rsidP="0040450C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Общее количество солнечной энергии, достигающей поверхности Земли, называется суммарной </w:t>
      </w:r>
      <w:r w:rsidR="00E16831">
        <w:rPr>
          <w:rFonts w:ascii="Times New Roman" w:hAnsi="Times New Roman" w:cs="Times New Roman"/>
          <w:sz w:val="28"/>
        </w:rPr>
        <w:t>……….</w:t>
      </w:r>
    </w:p>
    <w:p w:rsidR="00E16831" w:rsidRDefault="00E16831" w:rsidP="0040450C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Переходная зона, разделяющая воздушные массы с разными физическими свойствами, называется </w:t>
      </w:r>
      <w:proofErr w:type="gramStart"/>
      <w:r>
        <w:rPr>
          <w:rFonts w:ascii="Times New Roman" w:hAnsi="Times New Roman" w:cs="Times New Roman"/>
          <w:sz w:val="28"/>
        </w:rPr>
        <w:t>атмосферный</w:t>
      </w:r>
      <w:proofErr w:type="gramEnd"/>
      <w:r>
        <w:rPr>
          <w:rFonts w:ascii="Times New Roman" w:hAnsi="Times New Roman" w:cs="Times New Roman"/>
          <w:sz w:val="28"/>
        </w:rPr>
        <w:t xml:space="preserve"> …….</w:t>
      </w:r>
    </w:p>
    <w:p w:rsidR="00E16831" w:rsidRDefault="00E16831" w:rsidP="0040450C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 горизонтали:</w:t>
      </w:r>
    </w:p>
    <w:p w:rsidR="00E16831" w:rsidRDefault="00E16831" w:rsidP="00E1683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мосферный вихрь с повышенным атмосферным давлением в центре.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E16831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Изменение свойств воздушных масс под влиянием подстилающей поверхности.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Знаменитый русский климатолог, автор работы «Климаты земного шара, в особенностях России».</w:t>
      </w:r>
    </w:p>
    <w:p w:rsidR="00E16831" w:rsidRDefault="00E16831" w:rsidP="00E1683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тмосферный вихрь с пониженным атмосферным давлением в центре.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каждый ученик оценивает соседа в участии этого конкурса)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</w:p>
    <w:p w:rsidR="00E16831" w:rsidRPr="0059394C" w:rsidRDefault="00E16831" w:rsidP="00E16831">
      <w:pPr>
        <w:spacing w:after="0"/>
        <w:ind w:left="720"/>
        <w:jc w:val="both"/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15786"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 xml:space="preserve">3 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станция «Литературно - географическая»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ученик выразительно наизусть читает стихотворение А.С.Пушкина «Зимнее утро».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1.В чём отличие циклонов и антициклонов?</w:t>
      </w:r>
    </w:p>
    <w:p w:rsidR="005B0FDC" w:rsidRDefault="005B0FDC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2.Найдите в стихотворении строки, раскрывающие характерные    </w:t>
      </w:r>
    </w:p>
    <w:p w:rsidR="005B0FDC" w:rsidRDefault="005B0FDC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признаки циклональной и антициклональной погод.</w:t>
      </w:r>
    </w:p>
    <w:p w:rsidR="005B0FDC" w:rsidRDefault="005B0FDC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е схемы – карточки «Циклоны - антициклоны». При заполнении пользуйтесь таблицей «Признаки циклональной и антициклональной погоды» </w:t>
      </w:r>
      <w:r w:rsidR="00B25509">
        <w:rPr>
          <w:rFonts w:ascii="Times New Roman" w:hAnsi="Times New Roman" w:cs="Times New Roman"/>
          <w:i/>
          <w:sz w:val="28"/>
        </w:rPr>
        <w:t xml:space="preserve">(затем для проверки вызываются по одному ученику к доске и заполняют схему, а все остальные ставят оценки в </w:t>
      </w:r>
      <w:r w:rsidR="00915786">
        <w:rPr>
          <w:rFonts w:ascii="Times New Roman" w:hAnsi="Times New Roman" w:cs="Times New Roman"/>
          <w:i/>
          <w:sz w:val="28"/>
        </w:rPr>
        <w:t>листе</w:t>
      </w:r>
      <w:r w:rsidR="00B25509">
        <w:rPr>
          <w:rFonts w:ascii="Times New Roman" w:hAnsi="Times New Roman" w:cs="Times New Roman"/>
          <w:i/>
          <w:sz w:val="28"/>
        </w:rPr>
        <w:t xml:space="preserve"> оценивания).</w:t>
      </w:r>
    </w:p>
    <w:p w:rsidR="00B25509" w:rsidRPr="00B25509" w:rsidRDefault="00B25509" w:rsidP="00E16831">
      <w:pPr>
        <w:spacing w:after="0"/>
        <w:ind w:left="720"/>
        <w:jc w:val="both"/>
        <w:rPr>
          <w:rFonts w:ascii="Georgia" w:hAnsi="Georgia" w:cs="Times New Roman"/>
          <w:i/>
          <w:sz w:val="28"/>
          <w:u w:val="single"/>
        </w:rPr>
      </w:pPr>
    </w:p>
    <w:p w:rsidR="00E16831" w:rsidRDefault="00B25509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15786"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 xml:space="preserve">4 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станция «</w:t>
      </w:r>
      <w:r w:rsidR="00D96CED"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Климатическая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»</w:t>
      </w:r>
      <w:r w:rsidR="00D96CED"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.</w:t>
      </w:r>
      <w:r w:rsidR="00D96CED">
        <w:rPr>
          <w:rFonts w:ascii="Georgia" w:hAnsi="Georgia" w:cs="Times New Roman"/>
          <w:b/>
          <w:i/>
          <w:sz w:val="28"/>
          <w:u w:val="single"/>
        </w:rPr>
        <w:t xml:space="preserve"> </w:t>
      </w:r>
      <w:r w:rsidR="00D96CED">
        <w:rPr>
          <w:rFonts w:ascii="Times New Roman" w:hAnsi="Times New Roman" w:cs="Times New Roman"/>
          <w:sz w:val="28"/>
        </w:rPr>
        <w:t xml:space="preserve">Каждой группе </w:t>
      </w:r>
      <w:r w:rsidR="00915786">
        <w:rPr>
          <w:rFonts w:ascii="Times New Roman" w:hAnsi="Times New Roman" w:cs="Times New Roman"/>
          <w:sz w:val="28"/>
        </w:rPr>
        <w:t xml:space="preserve">розданы карточки – задания. Напротив каждого климатического пояса поставьте цифры тех признаков, которые для него характерны </w:t>
      </w:r>
      <w:r w:rsidR="00915786">
        <w:rPr>
          <w:rFonts w:ascii="Times New Roman" w:hAnsi="Times New Roman" w:cs="Times New Roman"/>
          <w:i/>
          <w:sz w:val="28"/>
        </w:rPr>
        <w:t>(затем провести анализ карточек-заданий, оценить их в листе оценивания)</w:t>
      </w:r>
    </w:p>
    <w:p w:rsidR="00915786" w:rsidRDefault="00915786" w:rsidP="00E16831">
      <w:pPr>
        <w:spacing w:after="0"/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915786" w:rsidRDefault="00915786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5 станция «</w:t>
      </w:r>
      <w:proofErr w:type="spellStart"/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Эстетичекая</w:t>
      </w:r>
      <w:proofErr w:type="spellEnd"/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».</w:t>
      </w:r>
      <w:r>
        <w:rPr>
          <w:rFonts w:ascii="Georgia" w:hAnsi="Georgia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 вами репродукции картин великих русских художников, назовите </w:t>
      </w:r>
      <w:proofErr w:type="gramStart"/>
      <w:r>
        <w:rPr>
          <w:rFonts w:ascii="Times New Roman" w:hAnsi="Times New Roman" w:cs="Times New Roman"/>
          <w:sz w:val="28"/>
        </w:rPr>
        <w:t>погоду</w:t>
      </w:r>
      <w:proofErr w:type="gramEnd"/>
      <w:r>
        <w:rPr>
          <w:rFonts w:ascii="Times New Roman" w:hAnsi="Times New Roman" w:cs="Times New Roman"/>
          <w:sz w:val="28"/>
        </w:rPr>
        <w:t xml:space="preserve"> которую они изобразили. Как вы догадались, что именно эта погода изображена на картине  </w:t>
      </w:r>
      <w:r w:rsidRPr="00915786">
        <w:rPr>
          <w:rFonts w:ascii="Times New Roman" w:hAnsi="Times New Roman" w:cs="Times New Roman"/>
          <w:i/>
          <w:sz w:val="28"/>
        </w:rPr>
        <w:t>(оценки за работу в лист оценивания)</w:t>
      </w:r>
    </w:p>
    <w:p w:rsidR="00915786" w:rsidRDefault="00915786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</w:p>
    <w:p w:rsidR="00915786" w:rsidRDefault="00915786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6 станция «Синоптическая».</w:t>
      </w:r>
      <w:r w:rsidR="0094459C">
        <w:rPr>
          <w:rFonts w:ascii="Georgia" w:hAnsi="Georgia" w:cs="Times New Roman"/>
          <w:b/>
          <w:i/>
          <w:sz w:val="28"/>
          <w:u w:val="single"/>
        </w:rPr>
        <w:t xml:space="preserve"> </w:t>
      </w:r>
      <w:r w:rsidR="0094459C">
        <w:rPr>
          <w:rFonts w:ascii="Times New Roman" w:hAnsi="Times New Roman" w:cs="Times New Roman"/>
          <w:sz w:val="28"/>
        </w:rPr>
        <w:t>Перед вами фрагмент синоптической карты, составьте описание погоды для данного города по указанному плану. Входит ли данный вам город в климатические рекорды России? А наша местность входит ли в климатические рекорды России?</w:t>
      </w:r>
    </w:p>
    <w:p w:rsidR="0094459C" w:rsidRDefault="0094459C" w:rsidP="00E16831">
      <w:pPr>
        <w:spacing w:after="0"/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4459C" w:rsidRDefault="0094459C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ник: </w:t>
      </w:r>
      <w:r>
        <w:rPr>
          <w:rFonts w:ascii="Times New Roman" w:hAnsi="Times New Roman" w:cs="Times New Roman"/>
          <w:sz w:val="28"/>
        </w:rPr>
        <w:t xml:space="preserve">один ученик из группы описывает погоду и показывает город на карте </w:t>
      </w:r>
      <w:r>
        <w:rPr>
          <w:rFonts w:ascii="Times New Roman" w:hAnsi="Times New Roman" w:cs="Times New Roman"/>
          <w:i/>
          <w:sz w:val="28"/>
        </w:rPr>
        <w:t>(оценки выставляют в лист оценивания).</w:t>
      </w:r>
    </w:p>
    <w:p w:rsidR="0094459C" w:rsidRDefault="0094459C" w:rsidP="00E16831">
      <w:pPr>
        <w:spacing w:after="0"/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E16831" w:rsidRDefault="0094459C" w:rsidP="00E16831">
      <w:pPr>
        <w:spacing w:after="0"/>
        <w:ind w:left="720"/>
        <w:jc w:val="both"/>
        <w:rPr>
          <w:rFonts w:ascii="Times New Roman" w:hAnsi="Times New Roman" w:cs="Times New Roman"/>
          <w:i/>
          <w:sz w:val="28"/>
        </w:rPr>
      </w:pPr>
      <w:r w:rsidRPr="00E16831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9394C">
        <w:rPr>
          <w:rFonts w:ascii="Georgia" w:hAnsi="Georgia" w:cs="Times New Roman"/>
          <w:b/>
          <w:i/>
          <w:color w:val="31849B" w:themeColor="accent5" w:themeShade="BF"/>
          <w:sz w:val="28"/>
          <w:u w:val="single"/>
        </w:rPr>
        <w:t>7 станция «Тестовая».</w:t>
      </w:r>
      <w:r>
        <w:rPr>
          <w:rFonts w:ascii="Times New Roman" w:hAnsi="Times New Roman" w:cs="Times New Roman"/>
          <w:sz w:val="28"/>
        </w:rPr>
        <w:t xml:space="preserve"> Каждый ученик получает индивидуально тест, в котором отмечает правильный ответ </w:t>
      </w:r>
      <w:r w:rsidRPr="0094459C">
        <w:rPr>
          <w:rFonts w:ascii="Times New Roman" w:hAnsi="Times New Roman" w:cs="Times New Roman"/>
          <w:i/>
          <w:sz w:val="28"/>
        </w:rPr>
        <w:t xml:space="preserve">(тест </w:t>
      </w:r>
      <w:r>
        <w:rPr>
          <w:rFonts w:ascii="Times New Roman" w:hAnsi="Times New Roman" w:cs="Times New Roman"/>
          <w:i/>
          <w:sz w:val="28"/>
        </w:rPr>
        <w:t>проверяется</w:t>
      </w:r>
      <w:r w:rsidR="00953794">
        <w:rPr>
          <w:rFonts w:ascii="Times New Roman" w:hAnsi="Times New Roman" w:cs="Times New Roman"/>
          <w:i/>
          <w:sz w:val="28"/>
        </w:rPr>
        <w:t>, ответы вывешиваются на доске</w:t>
      </w:r>
      <w:r w:rsidRPr="0094459C">
        <w:rPr>
          <w:rFonts w:ascii="Times New Roman" w:hAnsi="Times New Roman" w:cs="Times New Roman"/>
          <w:i/>
          <w:sz w:val="28"/>
        </w:rPr>
        <w:t>,</w:t>
      </w:r>
      <w:r w:rsidR="00953794">
        <w:rPr>
          <w:rFonts w:ascii="Times New Roman" w:hAnsi="Times New Roman" w:cs="Times New Roman"/>
          <w:i/>
          <w:sz w:val="28"/>
        </w:rPr>
        <w:t xml:space="preserve"> учениками </w:t>
      </w:r>
      <w:r w:rsidRPr="0094459C">
        <w:rPr>
          <w:rFonts w:ascii="Times New Roman" w:hAnsi="Times New Roman" w:cs="Times New Roman"/>
          <w:i/>
          <w:sz w:val="28"/>
        </w:rPr>
        <w:t>оценки выставляются в лист оценивания</w:t>
      </w:r>
      <w:proofErr w:type="gramStart"/>
      <w:r w:rsidRPr="0094459C"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</w:rPr>
        <w:t>.</w:t>
      </w:r>
    </w:p>
    <w:p w:rsidR="00953794" w:rsidRDefault="00953794" w:rsidP="00E16831">
      <w:pPr>
        <w:spacing w:after="0"/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953794" w:rsidRDefault="00953794" w:rsidP="00E16831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</w:rPr>
        <w:t>в виде работы</w:t>
      </w:r>
      <w:r w:rsidR="00CA2081">
        <w:rPr>
          <w:rFonts w:ascii="Times New Roman" w:hAnsi="Times New Roman" w:cs="Times New Roman"/>
          <w:sz w:val="28"/>
        </w:rPr>
        <w:t xml:space="preserve"> с картой</w:t>
      </w:r>
      <w:r>
        <w:rPr>
          <w:rFonts w:ascii="Times New Roman" w:hAnsi="Times New Roman" w:cs="Times New Roman"/>
          <w:sz w:val="28"/>
        </w:rPr>
        <w:t xml:space="preserve">, каждому ученику выдаётся «Инструктивная карта к выполнению задания: </w:t>
      </w:r>
      <w:r w:rsidRPr="00953794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sz w:val="28"/>
        </w:rPr>
        <w:t>Климат родного края</w:t>
      </w:r>
      <w:r w:rsidRPr="00953794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94459C" w:rsidRPr="00953794" w:rsidRDefault="00953794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ведение итогов урока: </w:t>
      </w:r>
      <w:r w:rsidRPr="00953794">
        <w:rPr>
          <w:rFonts w:ascii="Times New Roman" w:hAnsi="Times New Roman" w:cs="Times New Roman"/>
          <w:sz w:val="28"/>
        </w:rPr>
        <w:t xml:space="preserve">выставление оценок с учётом листов оценивания   </w:t>
      </w:r>
    </w:p>
    <w:p w:rsid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953794" w:rsidRDefault="00953794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Pr="00FA73A9" w:rsidRDefault="00FA73A9" w:rsidP="00FA73A9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A73A9">
        <w:rPr>
          <w:rFonts w:ascii="Times New Roman" w:hAnsi="Times New Roman"/>
          <w:b/>
          <w:sz w:val="28"/>
          <w:szCs w:val="24"/>
        </w:rPr>
        <w:t>Список использованной литературы</w:t>
      </w:r>
      <w:r w:rsidRPr="00FA73A9">
        <w:rPr>
          <w:rFonts w:ascii="Times New Roman" w:hAnsi="Times New Roman"/>
          <w:b/>
          <w:sz w:val="28"/>
          <w:szCs w:val="24"/>
        </w:rPr>
        <w:br/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hAnsi="Times New Roman"/>
          <w:sz w:val="28"/>
          <w:szCs w:val="24"/>
        </w:rPr>
      </w:pPr>
      <w:hyperlink r:id="rId6" w:history="1"/>
      <w:r w:rsidRPr="00E732EA">
        <w:rPr>
          <w:rFonts w:ascii="Times New Roman" w:hAnsi="Times New Roman"/>
          <w:sz w:val="28"/>
          <w:szCs w:val="24"/>
        </w:rPr>
        <w:t>учебник И.И.Баринова «География России. Природа 8 класс».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Учебник А.И.Алексеев «География России</w:t>
      </w:r>
      <w:proofErr w:type="gramStart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proofErr w:type="gramEnd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рирода и население 8 класс»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Л.М.Панчешникова</w:t>
      </w:r>
      <w:proofErr w:type="spellEnd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«Контрольные задания и упражнения по географии»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А.А.Богданова «Уроки географии» 8 класс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Д.В.Новенко</w:t>
      </w:r>
      <w:proofErr w:type="spellEnd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«Тематическое и поурочное планирование</w:t>
      </w:r>
      <w:proofErr w:type="gramStart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</w:t>
      </w:r>
      <w:proofErr w:type="gramEnd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География  8 класс»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Г.Н.Элькин</w:t>
      </w:r>
      <w:proofErr w:type="spellEnd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«Поурочное планирование. География  8 класс» 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А.А.Половинкин</w:t>
      </w:r>
      <w:proofErr w:type="spellEnd"/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«Физическая география»</w:t>
      </w:r>
    </w:p>
    <w:p w:rsidR="00FA73A9" w:rsidRPr="00E732EA" w:rsidRDefault="00FA73A9" w:rsidP="00FA73A9">
      <w:pPr>
        <w:pStyle w:val="a3"/>
        <w:numPr>
          <w:ilvl w:val="0"/>
          <w:numId w:val="9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732EA">
        <w:rPr>
          <w:rFonts w:ascii="Times New Roman" w:eastAsia="Times New Roman" w:hAnsi="Times New Roman"/>
          <w:bCs/>
          <w:sz w:val="28"/>
          <w:szCs w:val="24"/>
          <w:lang w:eastAsia="ru-RU"/>
        </w:rPr>
        <w:t>Г.П.Пивоварова «Занимательная география»</w:t>
      </w:r>
    </w:p>
    <w:p w:rsidR="00E732EA" w:rsidRDefault="00FA73A9" w:rsidP="00E732EA">
      <w:pPr>
        <w:jc w:val="center"/>
        <w:rPr>
          <w:rFonts w:ascii="Times New Roman" w:hAnsi="Times New Roman"/>
          <w:b/>
          <w:sz w:val="28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E732EA">
        <w:rPr>
          <w:rFonts w:ascii="Times New Roman" w:hAnsi="Times New Roman"/>
          <w:b/>
          <w:sz w:val="28"/>
          <w:szCs w:val="24"/>
        </w:rPr>
        <w:t xml:space="preserve">Использованные материалы </w:t>
      </w:r>
    </w:p>
    <w:p w:rsidR="00E732EA" w:rsidRPr="00E732EA" w:rsidRDefault="00E732EA" w:rsidP="00E732E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</w:rPr>
      </w:pPr>
      <w:r w:rsidRPr="00E732EA">
        <w:rPr>
          <w:rFonts w:ascii="Times New Roman" w:hAnsi="Times New Roman"/>
          <w:sz w:val="28"/>
          <w:szCs w:val="24"/>
        </w:rPr>
        <w:t xml:space="preserve">Репродукции картин: </w:t>
      </w:r>
      <w:proofErr w:type="gramStart"/>
      <w:r w:rsidRPr="00E732EA">
        <w:rPr>
          <w:rFonts w:ascii="Times New Roman" w:hAnsi="Times New Roman" w:cs="Times New Roman"/>
          <w:sz w:val="28"/>
        </w:rPr>
        <w:t xml:space="preserve">Васильев «Оттепель», «Перед дождём»; Саврасов «Грачи прилетели», Грабарь «Рябинка», </w:t>
      </w:r>
      <w:proofErr w:type="spellStart"/>
      <w:r w:rsidRPr="00E732EA">
        <w:rPr>
          <w:rFonts w:ascii="Times New Roman" w:hAnsi="Times New Roman" w:cs="Times New Roman"/>
          <w:sz w:val="28"/>
        </w:rPr>
        <w:t>Юон</w:t>
      </w:r>
      <w:proofErr w:type="spellEnd"/>
      <w:r w:rsidRPr="00E732EA">
        <w:rPr>
          <w:rFonts w:ascii="Times New Roman" w:hAnsi="Times New Roman" w:cs="Times New Roman"/>
          <w:sz w:val="28"/>
        </w:rPr>
        <w:t xml:space="preserve"> «Весенний солнечный день».</w:t>
      </w:r>
      <w:proofErr w:type="gramEnd"/>
    </w:p>
    <w:p w:rsidR="00E732EA" w:rsidRPr="00E732EA" w:rsidRDefault="00E732EA" w:rsidP="00E732E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отворение А.С.Пушкина «Зимнее утро»</w:t>
      </w:r>
    </w:p>
    <w:p w:rsidR="00FA73A9" w:rsidRPr="00490FB2" w:rsidRDefault="00FA73A9" w:rsidP="00FA73A9">
      <w:pPr>
        <w:spacing w:line="360" w:lineRule="auto"/>
        <w:rPr>
          <w:rFonts w:ascii="Times New Roman" w:hAnsi="Times New Roman"/>
          <w:sz w:val="24"/>
          <w:szCs w:val="24"/>
        </w:rPr>
      </w:pPr>
      <w:r w:rsidRPr="00C954B3">
        <w:rPr>
          <w:rFonts w:ascii="Times New Roman" w:hAnsi="Times New Roman"/>
          <w:sz w:val="24"/>
          <w:szCs w:val="24"/>
        </w:rPr>
        <w:br/>
      </w: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FA73A9" w:rsidRDefault="00FA73A9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953794" w:rsidRDefault="00953794" w:rsidP="00953794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</w:t>
      </w:r>
    </w:p>
    <w:p w:rsidR="00953794" w:rsidRDefault="00953794" w:rsidP="00953794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  <w:r w:rsidRPr="00953794">
        <w:rPr>
          <w:rFonts w:ascii="Times New Roman" w:hAnsi="Times New Roman" w:cs="Times New Roman"/>
          <w:b/>
          <w:sz w:val="28"/>
        </w:rPr>
        <w:t xml:space="preserve">Кроссворд </w:t>
      </w:r>
    </w:p>
    <w:p w:rsidR="00953794" w:rsidRDefault="00953794" w:rsidP="00953794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953794" w:rsidRDefault="00953794" w:rsidP="00953794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953794" w:rsidRPr="00953794" w:rsidRDefault="00953794" w:rsidP="00953794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432" w:type="dxa"/>
        <w:tblLayout w:type="fixed"/>
        <w:tblLook w:val="04A0"/>
      </w:tblPr>
      <w:tblGrid>
        <w:gridCol w:w="704"/>
        <w:gridCol w:w="571"/>
        <w:gridCol w:w="570"/>
        <w:gridCol w:w="395"/>
        <w:gridCol w:w="583"/>
        <w:gridCol w:w="403"/>
        <w:gridCol w:w="390"/>
        <w:gridCol w:w="133"/>
        <w:gridCol w:w="410"/>
        <w:gridCol w:w="403"/>
        <w:gridCol w:w="443"/>
        <w:gridCol w:w="443"/>
        <w:gridCol w:w="483"/>
        <w:gridCol w:w="403"/>
        <w:gridCol w:w="406"/>
        <w:gridCol w:w="586"/>
        <w:gridCol w:w="426"/>
        <w:gridCol w:w="425"/>
        <w:gridCol w:w="406"/>
        <w:gridCol w:w="303"/>
        <w:gridCol w:w="310"/>
        <w:gridCol w:w="236"/>
      </w:tblGrid>
      <w:tr w:rsidR="00506CCA" w:rsidTr="0059394C">
        <w:tc>
          <w:tcPr>
            <w:tcW w:w="1275" w:type="dxa"/>
            <w:gridSpan w:val="2"/>
            <w:vMerge w:val="restart"/>
            <w:tcBorders>
              <w:top w:val="nil"/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506CCA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2.</w:t>
            </w:r>
            <w:r w:rsidR="00C931A6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2717" w:type="dxa"/>
            <w:gridSpan w:val="7"/>
            <w:vMerge w:val="restart"/>
            <w:tcBorders>
              <w:top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2321" w:type="dxa"/>
            <w:gridSpan w:val="5"/>
            <w:vMerge w:val="restart"/>
            <w:tcBorders>
              <w:top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c>
          <w:tcPr>
            <w:tcW w:w="1275" w:type="dxa"/>
            <w:gridSpan w:val="2"/>
            <w:vMerge/>
            <w:tcBorders>
              <w:left w:val="nil"/>
              <w:bottom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2717" w:type="dxa"/>
            <w:gridSpan w:val="7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</w:p>
        </w:tc>
        <w:tc>
          <w:tcPr>
            <w:tcW w:w="2321" w:type="dxa"/>
            <w:gridSpan w:val="5"/>
            <w:vMerge/>
            <w:tcBorders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6" w:type="dxa"/>
            <w:gridSpan w:val="6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394C" w:rsidTr="0059394C">
        <w:trPr>
          <w:trHeight w:val="691"/>
        </w:trPr>
        <w:tc>
          <w:tcPr>
            <w:tcW w:w="704" w:type="dxa"/>
            <w:vMerge w:val="restart"/>
            <w:tcBorders>
              <w:top w:val="nil"/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31A6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395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583" w:type="dxa"/>
          </w:tcPr>
          <w:p w:rsidR="00C931A6" w:rsidRPr="00953794" w:rsidRDefault="00506CCA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3.</w:t>
            </w:r>
            <w:r w:rsidR="00C931A6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40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</w:p>
        </w:tc>
        <w:tc>
          <w:tcPr>
            <w:tcW w:w="523" w:type="dxa"/>
            <w:gridSpan w:val="2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41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40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483" w:type="dxa"/>
            <w:vMerge w:val="restart"/>
            <w:tcBorders>
              <w:top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</w:tcPr>
          <w:p w:rsidR="00C931A6" w:rsidRPr="00953794" w:rsidRDefault="00506CCA" w:rsidP="005939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  <w:r w:rsidR="00C931A6"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</w:p>
        </w:tc>
        <w:tc>
          <w:tcPr>
            <w:tcW w:w="2106" w:type="dxa"/>
            <w:gridSpan w:val="6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395" w:type="dxa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 </w:t>
            </w:r>
          </w:p>
        </w:tc>
        <w:tc>
          <w:tcPr>
            <w:tcW w:w="1739" w:type="dxa"/>
            <w:gridSpan w:val="5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443" w:type="dxa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3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</w:p>
        </w:tc>
        <w:tc>
          <w:tcPr>
            <w:tcW w:w="2106" w:type="dxa"/>
            <w:gridSpan w:val="6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395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1739" w:type="dxa"/>
            <w:gridSpan w:val="5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443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</w:tcPr>
          <w:p w:rsidR="00C931A6" w:rsidRPr="00953794" w:rsidRDefault="00506CCA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  <w:r w:rsidR="00C931A6">
              <w:rPr>
                <w:rFonts w:ascii="Times New Roman" w:hAnsi="Times New Roman" w:cs="Times New Roman"/>
                <w:b/>
                <w:sz w:val="24"/>
              </w:rPr>
              <w:t xml:space="preserve">Р </w:t>
            </w:r>
          </w:p>
        </w:tc>
        <w:tc>
          <w:tcPr>
            <w:tcW w:w="403" w:type="dxa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 </w:t>
            </w:r>
          </w:p>
        </w:tc>
        <w:tc>
          <w:tcPr>
            <w:tcW w:w="2106" w:type="dxa"/>
            <w:gridSpan w:val="6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394C" w:rsidTr="0059394C">
        <w:trPr>
          <w:trHeight w:val="555"/>
        </w:trPr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395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0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 </w:t>
            </w:r>
          </w:p>
        </w:tc>
        <w:tc>
          <w:tcPr>
            <w:tcW w:w="39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 </w:t>
            </w:r>
          </w:p>
        </w:tc>
        <w:tc>
          <w:tcPr>
            <w:tcW w:w="543" w:type="dxa"/>
            <w:gridSpan w:val="2"/>
          </w:tcPr>
          <w:p w:rsidR="00C931A6" w:rsidRPr="00953794" w:rsidRDefault="00506CCA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  <w:r w:rsidR="00C931A6"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44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 </w:t>
            </w:r>
          </w:p>
        </w:tc>
        <w:tc>
          <w:tcPr>
            <w:tcW w:w="4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40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0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</w:p>
        </w:tc>
        <w:tc>
          <w:tcPr>
            <w:tcW w:w="58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Я </w:t>
            </w:r>
          </w:p>
        </w:tc>
        <w:tc>
          <w:tcPr>
            <w:tcW w:w="2106" w:type="dxa"/>
            <w:gridSpan w:val="6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394C" w:rsidTr="0059394C"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95" w:type="dxa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793" w:type="dxa"/>
            <w:gridSpan w:val="2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" w:type="dxa"/>
            <w:gridSpan w:val="2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03" w:type="dxa"/>
            <w:vMerge w:val="restart"/>
            <w:tcBorders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43" w:type="dxa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 </w:t>
            </w:r>
          </w:p>
        </w:tc>
        <w:tc>
          <w:tcPr>
            <w:tcW w:w="403" w:type="dxa"/>
            <w:vMerge w:val="restart"/>
            <w:tcBorders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C931A6" w:rsidRPr="0059394C" w:rsidRDefault="0059394C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9394C">
              <w:rPr>
                <w:rFonts w:ascii="Times New Roman" w:hAnsi="Times New Roman" w:cs="Times New Roman"/>
                <w:b/>
                <w:color w:val="FF0000"/>
                <w:sz w:val="24"/>
              </w:rPr>
              <w:t>9.</w:t>
            </w:r>
          </w:p>
        </w:tc>
        <w:tc>
          <w:tcPr>
            <w:tcW w:w="58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</w:p>
        </w:tc>
        <w:tc>
          <w:tcPr>
            <w:tcW w:w="2106" w:type="dxa"/>
            <w:gridSpan w:val="6"/>
            <w:vMerge/>
            <w:tcBorders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394C" w:rsidTr="0059394C">
        <w:trPr>
          <w:trHeight w:val="429"/>
        </w:trPr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395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793" w:type="dxa"/>
            <w:gridSpan w:val="2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" w:type="dxa"/>
            <w:gridSpan w:val="2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</w:p>
        </w:tc>
        <w:tc>
          <w:tcPr>
            <w:tcW w:w="403" w:type="dxa"/>
            <w:vMerge/>
            <w:tcBorders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43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</w:p>
        </w:tc>
        <w:tc>
          <w:tcPr>
            <w:tcW w:w="403" w:type="dxa"/>
            <w:vMerge/>
            <w:tcBorders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C931A6" w:rsidRPr="00953794" w:rsidRDefault="00506CCA" w:rsidP="00506C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06CCA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C931A6" w:rsidRPr="00506CC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</w:p>
        </w:tc>
        <w:tc>
          <w:tcPr>
            <w:tcW w:w="42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</w:p>
        </w:tc>
        <w:tc>
          <w:tcPr>
            <w:tcW w:w="425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</w:p>
        </w:tc>
        <w:tc>
          <w:tcPr>
            <w:tcW w:w="406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</w:p>
        </w:tc>
        <w:tc>
          <w:tcPr>
            <w:tcW w:w="30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</w:p>
        </w:tc>
        <w:tc>
          <w:tcPr>
            <w:tcW w:w="31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394C" w:rsidTr="0059394C"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395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793" w:type="dxa"/>
            <w:gridSpan w:val="2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" w:type="dxa"/>
            <w:gridSpan w:val="2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 </w:t>
            </w:r>
          </w:p>
        </w:tc>
        <w:tc>
          <w:tcPr>
            <w:tcW w:w="403" w:type="dxa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  <w:vMerge w:val="restart"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03" w:type="dxa"/>
            <w:vMerge/>
            <w:tcBorders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Merge w:val="restart"/>
            <w:tcBorders>
              <w:left w:val="nil"/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 </w:t>
            </w:r>
          </w:p>
        </w:tc>
        <w:tc>
          <w:tcPr>
            <w:tcW w:w="1870" w:type="dxa"/>
            <w:gridSpan w:val="5"/>
            <w:tcBorders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rPr>
          <w:gridAfter w:val="6"/>
          <w:wAfter w:w="2106" w:type="dxa"/>
        </w:trPr>
        <w:tc>
          <w:tcPr>
            <w:tcW w:w="704" w:type="dxa"/>
            <w:vMerge/>
            <w:tcBorders>
              <w:left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395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93" w:type="dxa"/>
            <w:gridSpan w:val="2"/>
            <w:vMerge/>
            <w:tcBorders>
              <w:bottom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" w:type="dxa"/>
            <w:gridSpan w:val="2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 </w:t>
            </w:r>
          </w:p>
        </w:tc>
        <w:tc>
          <w:tcPr>
            <w:tcW w:w="403" w:type="dxa"/>
            <w:vMerge/>
            <w:tcBorders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  <w:vMerge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3" w:type="dxa"/>
            <w:vMerge/>
            <w:tcBorders>
              <w:left w:val="nil"/>
              <w:bottom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03" w:type="dxa"/>
            <w:vMerge/>
            <w:tcBorders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Merge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  <w:vMerge w:val="restart"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rPr>
          <w:gridAfter w:val="6"/>
          <w:wAfter w:w="2106" w:type="dxa"/>
        </w:trPr>
        <w:tc>
          <w:tcPr>
            <w:tcW w:w="704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31A6">
              <w:rPr>
                <w:rFonts w:ascii="Times New Roman" w:hAnsi="Times New Roman" w:cs="Times New Roman"/>
                <w:b/>
                <w:color w:val="FF0000"/>
                <w:sz w:val="24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1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395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40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 </w:t>
            </w:r>
          </w:p>
        </w:tc>
        <w:tc>
          <w:tcPr>
            <w:tcW w:w="222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  <w:vMerge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rPr>
          <w:gridAfter w:val="9"/>
          <w:wAfter w:w="3501" w:type="dxa"/>
        </w:trPr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395" w:type="dxa"/>
            <w:vMerge w:val="restart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2625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Я </w:t>
            </w:r>
          </w:p>
        </w:tc>
      </w:tr>
      <w:tr w:rsidR="00506CCA" w:rsidTr="0059394C">
        <w:trPr>
          <w:gridBefore w:val="2"/>
          <w:gridAfter w:val="9"/>
          <w:wBefore w:w="1275" w:type="dxa"/>
          <w:wAfter w:w="3501" w:type="dxa"/>
        </w:trPr>
        <w:tc>
          <w:tcPr>
            <w:tcW w:w="570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395" w:type="dxa"/>
            <w:vMerge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2625" w:type="dxa"/>
            <w:gridSpan w:val="7"/>
            <w:vMerge/>
            <w:tcBorders>
              <w:top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  <w:vMerge w:val="restart"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A" w:rsidTr="0059394C">
        <w:trPr>
          <w:gridBefore w:val="2"/>
          <w:gridAfter w:val="9"/>
          <w:wBefore w:w="1275" w:type="dxa"/>
          <w:wAfter w:w="3501" w:type="dxa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C931A6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5" w:type="dxa"/>
            <w:vMerge/>
            <w:tcBorders>
              <w:left w:val="nil"/>
              <w:bottom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3" w:type="dxa"/>
          </w:tcPr>
          <w:p w:rsidR="00C931A6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Ь </w:t>
            </w:r>
          </w:p>
        </w:tc>
        <w:tc>
          <w:tcPr>
            <w:tcW w:w="2625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dxa"/>
            <w:vMerge/>
            <w:tcBorders>
              <w:left w:val="nil"/>
              <w:bottom w:val="nil"/>
              <w:right w:val="nil"/>
            </w:tcBorders>
          </w:tcPr>
          <w:p w:rsidR="00C931A6" w:rsidRPr="00953794" w:rsidRDefault="00C931A6" w:rsidP="00506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3794" w:rsidRPr="00953794" w:rsidRDefault="00953794" w:rsidP="00953794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E16831" w:rsidRPr="00E16831" w:rsidRDefault="00E16831" w:rsidP="00E1683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506CCA" w:rsidRDefault="00506CCA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06CCA" w:rsidRDefault="00506CCA" w:rsidP="00506CCA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.</w:t>
      </w:r>
    </w:p>
    <w:p w:rsidR="00506CCA" w:rsidRDefault="00506CCA" w:rsidP="00506CCA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</w:p>
    <w:p w:rsidR="00506CCA" w:rsidRDefault="00506CCA" w:rsidP="00506CCA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</w:p>
    <w:p w:rsidR="00506CCA" w:rsidRDefault="00506CCA" w:rsidP="00506CCA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ивания ученика______________________________________</w:t>
      </w:r>
    </w:p>
    <w:p w:rsidR="00506CCA" w:rsidRDefault="00506CCA" w:rsidP="00506CCA">
      <w:pPr>
        <w:spacing w:after="0"/>
        <w:ind w:left="720"/>
        <w:jc w:val="center"/>
        <w:rPr>
          <w:rFonts w:ascii="Times New Roman" w:hAnsi="Times New Roman" w:cs="Times New Roman"/>
          <w:sz w:val="28"/>
        </w:rPr>
      </w:pPr>
    </w:p>
    <w:p w:rsidR="00506CCA" w:rsidRPr="000F2E6B" w:rsidRDefault="00506CCA" w:rsidP="00506CCA">
      <w:pPr>
        <w:spacing w:after="0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0F2E6B">
        <w:rPr>
          <w:rFonts w:ascii="Times New Roman" w:hAnsi="Times New Roman" w:cs="Times New Roman"/>
          <w:b/>
          <w:sz w:val="28"/>
        </w:rPr>
        <w:t>Урок обобщения «Путешествие по климатическим поясам России»</w:t>
      </w:r>
    </w:p>
    <w:tbl>
      <w:tblPr>
        <w:tblStyle w:val="a4"/>
        <w:tblW w:w="0" w:type="auto"/>
        <w:tblInd w:w="720" w:type="dxa"/>
        <w:tblLook w:val="04A0"/>
      </w:tblPr>
      <w:tblGrid>
        <w:gridCol w:w="6334"/>
        <w:gridCol w:w="3084"/>
      </w:tblGrid>
      <w:tr w:rsidR="00506CCA" w:rsidTr="000F2E6B">
        <w:tc>
          <w:tcPr>
            <w:tcW w:w="6334" w:type="dxa"/>
          </w:tcPr>
          <w:p w:rsidR="00506CCA" w:rsidRPr="000F2E6B" w:rsidRDefault="00506CCA" w:rsidP="000F2E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1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«Географические задачи</w:t>
            </w: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Pr="000F2E6B" w:rsidRDefault="00506CCA" w:rsidP="000F2E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2 «Эрудит»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Pr="000F2E6B" w:rsidRDefault="00506CCA" w:rsidP="00397D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3 «Литературно - географическая»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Pr="000F2E6B" w:rsidRDefault="00506CCA" w:rsidP="000F2E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4 «Климатическая»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Pr="000F2E6B" w:rsidRDefault="00506CCA" w:rsidP="000F2E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5 «Эстетическая»</w:t>
            </w:r>
          </w:p>
        </w:tc>
        <w:tc>
          <w:tcPr>
            <w:tcW w:w="3084" w:type="dxa"/>
          </w:tcPr>
          <w:p w:rsidR="00506CCA" w:rsidRDefault="000F2E6B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06CCA" w:rsidTr="000F2E6B">
        <w:tc>
          <w:tcPr>
            <w:tcW w:w="6334" w:type="dxa"/>
          </w:tcPr>
          <w:p w:rsidR="00506CCA" w:rsidRPr="000F2E6B" w:rsidRDefault="00506CCA" w:rsidP="00397D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6 «Синоптическая»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Pr="000F2E6B" w:rsidRDefault="00506CCA" w:rsidP="00397D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F2E6B">
              <w:rPr>
                <w:rFonts w:ascii="Times New Roman" w:hAnsi="Times New Roman" w:cs="Times New Roman"/>
                <w:b/>
                <w:i/>
                <w:sz w:val="28"/>
              </w:rPr>
              <w:t xml:space="preserve">Станция </w:t>
            </w:r>
            <w:r w:rsidR="000F2E6B" w:rsidRPr="000F2E6B">
              <w:rPr>
                <w:rFonts w:ascii="Times New Roman" w:hAnsi="Times New Roman" w:cs="Times New Roman"/>
                <w:b/>
                <w:i/>
                <w:sz w:val="28"/>
              </w:rPr>
              <w:t>7 «Тестовая»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те свою активность на уроке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CA" w:rsidTr="000F2E6B">
        <w:tc>
          <w:tcPr>
            <w:tcW w:w="633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ая оценка за урок</w:t>
            </w:r>
          </w:p>
        </w:tc>
        <w:tc>
          <w:tcPr>
            <w:tcW w:w="3084" w:type="dxa"/>
          </w:tcPr>
          <w:p w:rsidR="00506CCA" w:rsidRDefault="00506CCA" w:rsidP="00506C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6CCA" w:rsidRDefault="00506CCA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0F2E6B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5939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</w:t>
      </w:r>
    </w:p>
    <w:p w:rsidR="000F2E6B" w:rsidRPr="000F2E6B" w:rsidRDefault="000F2E6B" w:rsidP="000F2E6B">
      <w:pPr>
        <w:spacing w:after="0"/>
        <w:ind w:left="720"/>
        <w:rPr>
          <w:rFonts w:ascii="Times New Roman" w:hAnsi="Times New Roman" w:cs="Times New Roman"/>
          <w:b/>
          <w:sz w:val="28"/>
        </w:rPr>
      </w:pPr>
      <w:r w:rsidRPr="000F2E6B">
        <w:rPr>
          <w:rFonts w:ascii="Times New Roman" w:hAnsi="Times New Roman" w:cs="Times New Roman"/>
          <w:b/>
          <w:sz w:val="28"/>
        </w:rPr>
        <w:t>А.С.Пушкин  «Зимнее утро»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з и солнце, день чудесный</w:t>
      </w:r>
      <w:proofErr w:type="gramStart"/>
      <w:r>
        <w:rPr>
          <w:rFonts w:ascii="Times New Roman" w:hAnsi="Times New Roman" w:cs="Times New Roman"/>
          <w:sz w:val="28"/>
        </w:rPr>
        <w:t>!....</w:t>
      </w:r>
      <w:proofErr w:type="gramEnd"/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чор, ты помнишь, вьюга злилась,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утном небе мгла носилась;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на, как бледное пятно,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зь тучи мрачные желтела,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ы печальная сидела – 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ынче …. Погляди в окно: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голубыми небесами,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олепными коврами,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естя на солнце, снег лежит: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зрачный лес один чернеет,</w:t>
      </w:r>
    </w:p>
    <w:p w:rsid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ль сквозь иней зеленеет,</w:t>
      </w:r>
    </w:p>
    <w:p w:rsidR="000F2E6B" w:rsidRPr="000F2E6B" w:rsidRDefault="000F2E6B" w:rsidP="000F2E6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ечка подо льдом блестит.</w:t>
      </w: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0F2E6B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.</w:t>
      </w:r>
    </w:p>
    <w:p w:rsidR="00D0788E" w:rsidRDefault="0066721F" w:rsidP="000F2E6B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  <w:r w:rsidRPr="0066721F">
        <w:rPr>
          <w:rFonts w:ascii="Times New Roman" w:hAnsi="Times New Roman" w:cs="Times New Roman"/>
          <w:b/>
          <w:sz w:val="28"/>
        </w:rPr>
        <w:t>Признаки погоды</w:t>
      </w:r>
    </w:p>
    <w:p w:rsidR="0066721F" w:rsidRDefault="0066721F" w:rsidP="000F2E6B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66721F" w:rsidRDefault="0066721F" w:rsidP="000F2E6B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255"/>
        <w:gridCol w:w="3081"/>
        <w:gridCol w:w="3082"/>
      </w:tblGrid>
      <w:tr w:rsidR="0066721F" w:rsidTr="0004029E">
        <w:tc>
          <w:tcPr>
            <w:tcW w:w="9418" w:type="dxa"/>
            <w:gridSpan w:val="3"/>
          </w:tcPr>
          <w:p w:rsidR="0066721F" w:rsidRDefault="0066721F" w:rsidP="00667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знаки циклональной погоды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CA2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b/>
                <w:i/>
                <w:sz w:val="28"/>
              </w:rPr>
              <w:t>Состояние погоды</w:t>
            </w:r>
          </w:p>
        </w:tc>
        <w:tc>
          <w:tcPr>
            <w:tcW w:w="3081" w:type="dxa"/>
          </w:tcPr>
          <w:p w:rsidR="0066721F" w:rsidRPr="00CA2081" w:rsidRDefault="00CA2081" w:rsidP="00CA2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b/>
                <w:i/>
                <w:sz w:val="28"/>
              </w:rPr>
              <w:t>Летом</w:t>
            </w:r>
          </w:p>
        </w:tc>
        <w:tc>
          <w:tcPr>
            <w:tcW w:w="3082" w:type="dxa"/>
          </w:tcPr>
          <w:p w:rsidR="0066721F" w:rsidRPr="00CA2081" w:rsidRDefault="00CA2081" w:rsidP="00CA2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b/>
                <w:i/>
                <w:sz w:val="28"/>
              </w:rPr>
              <w:t>Зимой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6672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Давление </w:t>
            </w:r>
          </w:p>
        </w:tc>
        <w:tc>
          <w:tcPr>
            <w:tcW w:w="3081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иженное </w:t>
            </w:r>
          </w:p>
        </w:tc>
        <w:tc>
          <w:tcPr>
            <w:tcW w:w="3082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иженное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6672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Температура </w:t>
            </w:r>
          </w:p>
        </w:tc>
        <w:tc>
          <w:tcPr>
            <w:tcW w:w="3081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ижается </w:t>
            </w:r>
          </w:p>
        </w:tc>
        <w:tc>
          <w:tcPr>
            <w:tcW w:w="3082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ается, оттепели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6672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Сила ветра </w:t>
            </w:r>
          </w:p>
        </w:tc>
        <w:tc>
          <w:tcPr>
            <w:tcW w:w="3081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чительная </w:t>
            </w:r>
          </w:p>
        </w:tc>
        <w:tc>
          <w:tcPr>
            <w:tcW w:w="3082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чительная 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6672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Влажность </w:t>
            </w:r>
          </w:p>
        </w:tc>
        <w:tc>
          <w:tcPr>
            <w:tcW w:w="3081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ная </w:t>
            </w:r>
          </w:p>
        </w:tc>
        <w:tc>
          <w:tcPr>
            <w:tcW w:w="3082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ная 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6672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Облачность </w:t>
            </w:r>
          </w:p>
        </w:tc>
        <w:tc>
          <w:tcPr>
            <w:tcW w:w="3081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чительная </w:t>
            </w:r>
          </w:p>
        </w:tc>
        <w:tc>
          <w:tcPr>
            <w:tcW w:w="3082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чительная </w:t>
            </w:r>
          </w:p>
        </w:tc>
      </w:tr>
      <w:tr w:rsidR="0066721F" w:rsidTr="0066721F">
        <w:tc>
          <w:tcPr>
            <w:tcW w:w="3255" w:type="dxa"/>
          </w:tcPr>
          <w:p w:rsidR="0066721F" w:rsidRPr="00CA2081" w:rsidRDefault="00CA2081" w:rsidP="006672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Осадки </w:t>
            </w:r>
          </w:p>
        </w:tc>
        <w:tc>
          <w:tcPr>
            <w:tcW w:w="3081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жди </w:t>
            </w:r>
          </w:p>
        </w:tc>
        <w:tc>
          <w:tcPr>
            <w:tcW w:w="3082" w:type="dxa"/>
          </w:tcPr>
          <w:p w:rsidR="0066721F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ильные снегопады</w:t>
            </w:r>
          </w:p>
        </w:tc>
      </w:tr>
      <w:tr w:rsidR="00CA2081" w:rsidTr="006D12BF">
        <w:tc>
          <w:tcPr>
            <w:tcW w:w="9418" w:type="dxa"/>
            <w:gridSpan w:val="3"/>
          </w:tcPr>
          <w:p w:rsidR="00CA2081" w:rsidRDefault="00CA2081" w:rsidP="00CA20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знаки антициклональной погоды</w:t>
            </w:r>
          </w:p>
        </w:tc>
      </w:tr>
      <w:tr w:rsidR="00CA2081" w:rsidTr="0066721F">
        <w:tc>
          <w:tcPr>
            <w:tcW w:w="3255" w:type="dxa"/>
          </w:tcPr>
          <w:p w:rsidR="00CA2081" w:rsidRPr="00CA2081" w:rsidRDefault="00CA2081" w:rsidP="00C707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Давление </w:t>
            </w:r>
          </w:p>
        </w:tc>
        <w:tc>
          <w:tcPr>
            <w:tcW w:w="3081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ное </w:t>
            </w:r>
          </w:p>
        </w:tc>
        <w:tc>
          <w:tcPr>
            <w:tcW w:w="3082" w:type="dxa"/>
          </w:tcPr>
          <w:p w:rsidR="00CA2081" w:rsidRDefault="00CA2081" w:rsidP="00C707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ное </w:t>
            </w:r>
          </w:p>
        </w:tc>
      </w:tr>
      <w:tr w:rsidR="00CA2081" w:rsidTr="0066721F">
        <w:tc>
          <w:tcPr>
            <w:tcW w:w="3255" w:type="dxa"/>
          </w:tcPr>
          <w:p w:rsidR="00CA2081" w:rsidRPr="00CA2081" w:rsidRDefault="00CA2081" w:rsidP="00C707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Температура </w:t>
            </w:r>
          </w:p>
        </w:tc>
        <w:tc>
          <w:tcPr>
            <w:tcW w:w="3081" w:type="dxa"/>
          </w:tcPr>
          <w:p w:rsidR="00CA2081" w:rsidRDefault="00CA2081" w:rsidP="00CA20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высокая</w:t>
            </w:r>
          </w:p>
        </w:tc>
        <w:tc>
          <w:tcPr>
            <w:tcW w:w="3082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низкая</w:t>
            </w:r>
          </w:p>
        </w:tc>
      </w:tr>
      <w:tr w:rsidR="00CA2081" w:rsidTr="0066721F">
        <w:tc>
          <w:tcPr>
            <w:tcW w:w="3255" w:type="dxa"/>
          </w:tcPr>
          <w:p w:rsidR="00CA2081" w:rsidRPr="00CA2081" w:rsidRDefault="00CA2081" w:rsidP="00C707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Сила ветра </w:t>
            </w:r>
          </w:p>
        </w:tc>
        <w:tc>
          <w:tcPr>
            <w:tcW w:w="3081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значительная </w:t>
            </w:r>
          </w:p>
        </w:tc>
        <w:tc>
          <w:tcPr>
            <w:tcW w:w="3082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езначитель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штили</w:t>
            </w:r>
          </w:p>
        </w:tc>
      </w:tr>
      <w:tr w:rsidR="00CA2081" w:rsidTr="0066721F">
        <w:tc>
          <w:tcPr>
            <w:tcW w:w="3255" w:type="dxa"/>
          </w:tcPr>
          <w:p w:rsidR="00CA2081" w:rsidRPr="00CA2081" w:rsidRDefault="00CA2081" w:rsidP="00C707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Влажность </w:t>
            </w:r>
          </w:p>
        </w:tc>
        <w:tc>
          <w:tcPr>
            <w:tcW w:w="3081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значительная </w:t>
            </w:r>
          </w:p>
        </w:tc>
        <w:tc>
          <w:tcPr>
            <w:tcW w:w="3082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начительная</w:t>
            </w:r>
          </w:p>
        </w:tc>
      </w:tr>
      <w:tr w:rsidR="00CA2081" w:rsidTr="0066721F">
        <w:tc>
          <w:tcPr>
            <w:tcW w:w="3255" w:type="dxa"/>
          </w:tcPr>
          <w:p w:rsidR="00CA2081" w:rsidRPr="00CA2081" w:rsidRDefault="00CA2081" w:rsidP="00C707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Облачность </w:t>
            </w:r>
          </w:p>
        </w:tc>
        <w:tc>
          <w:tcPr>
            <w:tcW w:w="3081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сно </w:t>
            </w:r>
          </w:p>
        </w:tc>
        <w:tc>
          <w:tcPr>
            <w:tcW w:w="3082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сно </w:t>
            </w:r>
          </w:p>
        </w:tc>
      </w:tr>
      <w:tr w:rsidR="00CA2081" w:rsidTr="0066721F">
        <w:tc>
          <w:tcPr>
            <w:tcW w:w="3255" w:type="dxa"/>
          </w:tcPr>
          <w:p w:rsidR="00CA2081" w:rsidRPr="00CA2081" w:rsidRDefault="00CA2081" w:rsidP="00C707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081">
              <w:rPr>
                <w:rFonts w:ascii="Times New Roman" w:hAnsi="Times New Roman" w:cs="Times New Roman"/>
                <w:i/>
                <w:sz w:val="28"/>
              </w:rPr>
              <w:t xml:space="preserve">Осадки </w:t>
            </w:r>
          </w:p>
        </w:tc>
        <w:tc>
          <w:tcPr>
            <w:tcW w:w="3081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выпадают </w:t>
            </w:r>
          </w:p>
        </w:tc>
        <w:tc>
          <w:tcPr>
            <w:tcW w:w="3082" w:type="dxa"/>
          </w:tcPr>
          <w:p w:rsidR="00CA2081" w:rsidRDefault="00CA2081" w:rsidP="006672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выпадают</w:t>
            </w:r>
          </w:p>
        </w:tc>
      </w:tr>
    </w:tbl>
    <w:p w:rsidR="0066721F" w:rsidRPr="0066721F" w:rsidRDefault="0066721F" w:rsidP="0066721F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CA2081" w:rsidRDefault="00CA2081" w:rsidP="00CA2081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5.</w:t>
      </w:r>
    </w:p>
    <w:p w:rsidR="00CA2081" w:rsidRDefault="00CA2081" w:rsidP="00CA2081">
      <w:pPr>
        <w:spacing w:after="0"/>
        <w:ind w:left="720"/>
        <w:jc w:val="right"/>
        <w:rPr>
          <w:rFonts w:ascii="Times New Roman" w:hAnsi="Times New Roman" w:cs="Times New Roman"/>
          <w:b/>
          <w:i/>
          <w:sz w:val="28"/>
        </w:rPr>
      </w:pPr>
      <w:r w:rsidRPr="00CA2081">
        <w:rPr>
          <w:rFonts w:ascii="Times New Roman" w:hAnsi="Times New Roman" w:cs="Times New Roman"/>
          <w:b/>
          <w:sz w:val="28"/>
        </w:rPr>
        <w:t xml:space="preserve">Инструктивная карта к заданию </w:t>
      </w:r>
      <w:r w:rsidRPr="00CA2081">
        <w:rPr>
          <w:rFonts w:ascii="Times New Roman" w:hAnsi="Times New Roman" w:cs="Times New Roman"/>
          <w:b/>
          <w:i/>
          <w:sz w:val="28"/>
        </w:rPr>
        <w:t>«Климат родного края»</w:t>
      </w:r>
    </w:p>
    <w:p w:rsidR="00CA2081" w:rsidRDefault="00CA2081" w:rsidP="00CA2081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Общие черты климата:</w:t>
      </w:r>
    </w:p>
    <w:p w:rsidR="00CA2081" w:rsidRDefault="00CA2081" w:rsidP="00CA208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редние температуры января и июля</w:t>
      </w:r>
    </w:p>
    <w:p w:rsidR="00CA2081" w:rsidRDefault="00CA2081" w:rsidP="00CA208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одовое количество осадков</w:t>
      </w:r>
    </w:p>
    <w:p w:rsidR="00CA2081" w:rsidRDefault="00CA2081" w:rsidP="00CA208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тер</w:t>
      </w:r>
    </w:p>
    <w:p w:rsidR="00CA2081" w:rsidRDefault="00CA2081" w:rsidP="00CA208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Характеристика сезонов года и связанная с ними хозяйственная деятельность человека:</w:t>
      </w:r>
    </w:p>
    <w:p w:rsidR="00CA2081" w:rsidRDefault="00CA2081" w:rsidP="00CA20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а</w:t>
      </w:r>
    </w:p>
    <w:p w:rsidR="00CA2081" w:rsidRDefault="00CA2081" w:rsidP="00CA20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а</w:t>
      </w:r>
    </w:p>
    <w:p w:rsidR="00CA2081" w:rsidRDefault="00CA2081" w:rsidP="00CA20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</w:t>
      </w:r>
    </w:p>
    <w:p w:rsidR="00CA2081" w:rsidRPr="00CA2081" w:rsidRDefault="00CA2081" w:rsidP="00CA20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ень </w:t>
      </w: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832E5" w:rsidRDefault="005832E5" w:rsidP="005832E5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6.</w:t>
      </w:r>
    </w:p>
    <w:p w:rsidR="005832E5" w:rsidRDefault="005832E5" w:rsidP="005832E5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  <w:r w:rsidRPr="005832E5">
        <w:rPr>
          <w:rFonts w:ascii="Times New Roman" w:hAnsi="Times New Roman" w:cs="Times New Roman"/>
          <w:b/>
          <w:sz w:val="28"/>
        </w:rPr>
        <w:t>Карточка-задание «Климатические условия территории России»</w:t>
      </w:r>
    </w:p>
    <w:p w:rsidR="005832E5" w:rsidRDefault="005832E5" w:rsidP="005832E5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 названия каждого климатического пояса поставьте цифры тех признаков, которые для него характерны.</w:t>
      </w:r>
    </w:p>
    <w:tbl>
      <w:tblPr>
        <w:tblStyle w:val="a4"/>
        <w:tblW w:w="0" w:type="auto"/>
        <w:tblInd w:w="720" w:type="dxa"/>
        <w:tblLook w:val="04A0"/>
      </w:tblPr>
      <w:tblGrid>
        <w:gridCol w:w="6017"/>
        <w:gridCol w:w="2355"/>
        <w:gridCol w:w="1046"/>
      </w:tblGrid>
      <w:tr w:rsidR="000B1E3B" w:rsidTr="005832E5">
        <w:tc>
          <w:tcPr>
            <w:tcW w:w="0" w:type="auto"/>
          </w:tcPr>
          <w:p w:rsidR="005832E5" w:rsidRDefault="005832E5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и климата </w:t>
            </w:r>
          </w:p>
        </w:tc>
        <w:tc>
          <w:tcPr>
            <w:tcW w:w="0" w:type="auto"/>
          </w:tcPr>
          <w:p w:rsidR="005832E5" w:rsidRDefault="005832E5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атические пояса</w:t>
            </w:r>
          </w:p>
        </w:tc>
        <w:tc>
          <w:tcPr>
            <w:tcW w:w="0" w:type="auto"/>
          </w:tcPr>
          <w:p w:rsidR="005832E5" w:rsidRDefault="005832E5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Тёплое лето (средние температуры от +12+14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С на юге) сочетается с холодной зимой (температура января везде ниже 0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С).</w:t>
            </w:r>
          </w:p>
        </w:tc>
        <w:tc>
          <w:tcPr>
            <w:tcW w:w="0" w:type="auto"/>
            <w:vMerge w:val="restart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ктический </w:t>
            </w:r>
          </w:p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арктический</w:t>
            </w:r>
          </w:p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меренный </w:t>
            </w:r>
          </w:p>
        </w:tc>
        <w:tc>
          <w:tcPr>
            <w:tcW w:w="0" w:type="auto"/>
            <w:vMerge w:val="restart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В течение всего года господствует арктический воздух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Более 150 суток продолжается полярный день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0B1E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Избыточное увлажнение местности. Несмотря на небольшое количество осадков. 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0B1E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Наименьшее количество годовой суммарной радиации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В течение года преобладает воздух умеренных широт, однако часто приходят арктические воздушные массы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Коротким летом господствуют умеренные воздушные массы, а зимой – арктические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В климатическом поясе часто образуются атмосферные фронты, происходят циклональные и антициклональные процессы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E3B" w:rsidTr="005832E5">
        <w:tc>
          <w:tcPr>
            <w:tcW w:w="0" w:type="auto"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Средние температуры июля не выше +10+12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С, а зимой температуры могут бы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B1E3B" w:rsidRP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5до -50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С.</w:t>
            </w: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0B1E3B" w:rsidRDefault="000B1E3B" w:rsidP="005832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32E5" w:rsidRDefault="005832E5" w:rsidP="005832E5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7975D9" w:rsidRDefault="007975D9" w:rsidP="007975D9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7.</w:t>
      </w:r>
    </w:p>
    <w:p w:rsidR="007975D9" w:rsidRDefault="007975D9" w:rsidP="007975D9">
      <w:pPr>
        <w:spacing w:after="0"/>
        <w:ind w:left="720"/>
        <w:jc w:val="right"/>
        <w:rPr>
          <w:rFonts w:ascii="Times New Roman" w:hAnsi="Times New Roman" w:cs="Times New Roman"/>
          <w:b/>
          <w:sz w:val="28"/>
        </w:rPr>
      </w:pPr>
      <w:r w:rsidRPr="007975D9">
        <w:rPr>
          <w:rFonts w:ascii="Times New Roman" w:hAnsi="Times New Roman" w:cs="Times New Roman"/>
          <w:b/>
          <w:sz w:val="28"/>
        </w:rPr>
        <w:t>Алгоритм описания погоды</w:t>
      </w:r>
    </w:p>
    <w:p w:rsidR="007975D9" w:rsidRDefault="007975D9" w:rsidP="007975D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Определить текущее значение температуры воздуха.</w:t>
      </w:r>
    </w:p>
    <w:p w:rsidR="007975D9" w:rsidRDefault="007975D9" w:rsidP="007975D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7975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 текущее значение атмосферного давления.</w:t>
      </w:r>
    </w:p>
    <w:p w:rsidR="007975D9" w:rsidRDefault="007975D9" w:rsidP="007975D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7975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 скорость и направление ветра.</w:t>
      </w:r>
    </w:p>
    <w:p w:rsidR="007975D9" w:rsidRDefault="007975D9" w:rsidP="007975D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Указать особенности циркуляции воздуха в районе описываемой точки (наличие циклона</w:t>
      </w:r>
      <w:r w:rsidR="00772D2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нтициклона)</w:t>
      </w:r>
    </w:p>
    <w:p w:rsidR="00DA7E87" w:rsidRDefault="00DA7E87" w:rsidP="007975D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DA7E87" w:rsidRPr="007975D9" w:rsidRDefault="00DA7E87" w:rsidP="007975D9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исания погоды использовать рабочую тетрадь В.И.Сиротина «География России 8 класс». Москва, «Дрофа», 2011 год </w:t>
      </w: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2E6B" w:rsidRDefault="000F2E6B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5D9" w:rsidRDefault="007975D9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5D9" w:rsidRDefault="007975D9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5D9" w:rsidRDefault="007975D9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5D9" w:rsidRDefault="007975D9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5D9" w:rsidRDefault="007975D9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5D9" w:rsidRPr="00FC7DBE" w:rsidRDefault="007975D9" w:rsidP="00FC7DB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7975D9" w:rsidRPr="00FC7DBE" w:rsidSect="00FC7DB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171"/>
    <w:multiLevelType w:val="hybridMultilevel"/>
    <w:tmpl w:val="7E76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E2C"/>
    <w:multiLevelType w:val="hybridMultilevel"/>
    <w:tmpl w:val="FDF8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7762"/>
    <w:multiLevelType w:val="hybridMultilevel"/>
    <w:tmpl w:val="7482F9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167DA8"/>
    <w:multiLevelType w:val="hybridMultilevel"/>
    <w:tmpl w:val="256CFF0E"/>
    <w:lvl w:ilvl="0" w:tplc="26D88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C10DF"/>
    <w:multiLevelType w:val="hybridMultilevel"/>
    <w:tmpl w:val="016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1A66"/>
    <w:multiLevelType w:val="hybridMultilevel"/>
    <w:tmpl w:val="E2A0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2FB7"/>
    <w:multiLevelType w:val="hybridMultilevel"/>
    <w:tmpl w:val="559C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33A9"/>
    <w:multiLevelType w:val="hybridMultilevel"/>
    <w:tmpl w:val="6906A314"/>
    <w:lvl w:ilvl="0" w:tplc="E1B459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F5AC7"/>
    <w:multiLevelType w:val="hybridMultilevel"/>
    <w:tmpl w:val="8B86F7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905B3D"/>
    <w:multiLevelType w:val="hybridMultilevel"/>
    <w:tmpl w:val="F40AA3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DBE"/>
    <w:rsid w:val="00003511"/>
    <w:rsid w:val="00005A7C"/>
    <w:rsid w:val="00006CDB"/>
    <w:rsid w:val="00007F1E"/>
    <w:rsid w:val="000114D8"/>
    <w:rsid w:val="00011BEB"/>
    <w:rsid w:val="00012F3B"/>
    <w:rsid w:val="00022279"/>
    <w:rsid w:val="00022858"/>
    <w:rsid w:val="00023BBE"/>
    <w:rsid w:val="0002549B"/>
    <w:rsid w:val="000276D9"/>
    <w:rsid w:val="00030697"/>
    <w:rsid w:val="00030E4B"/>
    <w:rsid w:val="00031A0E"/>
    <w:rsid w:val="00036082"/>
    <w:rsid w:val="00037767"/>
    <w:rsid w:val="00037BE1"/>
    <w:rsid w:val="00042C59"/>
    <w:rsid w:val="00042C6E"/>
    <w:rsid w:val="00044420"/>
    <w:rsid w:val="00044952"/>
    <w:rsid w:val="00046B89"/>
    <w:rsid w:val="00051158"/>
    <w:rsid w:val="00051571"/>
    <w:rsid w:val="000533EA"/>
    <w:rsid w:val="00054DF8"/>
    <w:rsid w:val="000550D5"/>
    <w:rsid w:val="000554B3"/>
    <w:rsid w:val="000638AA"/>
    <w:rsid w:val="00063957"/>
    <w:rsid w:val="00067389"/>
    <w:rsid w:val="0007584D"/>
    <w:rsid w:val="0007666B"/>
    <w:rsid w:val="000832D0"/>
    <w:rsid w:val="00083F97"/>
    <w:rsid w:val="000855FC"/>
    <w:rsid w:val="00090FAE"/>
    <w:rsid w:val="000927C9"/>
    <w:rsid w:val="000937B1"/>
    <w:rsid w:val="00094140"/>
    <w:rsid w:val="00094EC1"/>
    <w:rsid w:val="00096F8E"/>
    <w:rsid w:val="000A3ACF"/>
    <w:rsid w:val="000A4E6F"/>
    <w:rsid w:val="000A68A5"/>
    <w:rsid w:val="000B08F2"/>
    <w:rsid w:val="000B1E3B"/>
    <w:rsid w:val="000B5A5A"/>
    <w:rsid w:val="000B6868"/>
    <w:rsid w:val="000B77D6"/>
    <w:rsid w:val="000C21C4"/>
    <w:rsid w:val="000C4170"/>
    <w:rsid w:val="000C6425"/>
    <w:rsid w:val="000C7F7E"/>
    <w:rsid w:val="000D1BD5"/>
    <w:rsid w:val="000D2B11"/>
    <w:rsid w:val="000E13B9"/>
    <w:rsid w:val="000E216B"/>
    <w:rsid w:val="000E7824"/>
    <w:rsid w:val="000F2E6B"/>
    <w:rsid w:val="000F3459"/>
    <w:rsid w:val="000F5146"/>
    <w:rsid w:val="000F5D92"/>
    <w:rsid w:val="0010117B"/>
    <w:rsid w:val="0010195A"/>
    <w:rsid w:val="00102242"/>
    <w:rsid w:val="001032FD"/>
    <w:rsid w:val="00107ADA"/>
    <w:rsid w:val="00117C52"/>
    <w:rsid w:val="00117D5C"/>
    <w:rsid w:val="00121065"/>
    <w:rsid w:val="001255D3"/>
    <w:rsid w:val="00126AA8"/>
    <w:rsid w:val="00130894"/>
    <w:rsid w:val="00130EE6"/>
    <w:rsid w:val="0013153F"/>
    <w:rsid w:val="001341B5"/>
    <w:rsid w:val="00141024"/>
    <w:rsid w:val="00141626"/>
    <w:rsid w:val="00142AD7"/>
    <w:rsid w:val="00142FDB"/>
    <w:rsid w:val="00143D29"/>
    <w:rsid w:val="001476C8"/>
    <w:rsid w:val="001511E5"/>
    <w:rsid w:val="00151E1B"/>
    <w:rsid w:val="00152821"/>
    <w:rsid w:val="00152E80"/>
    <w:rsid w:val="001611BF"/>
    <w:rsid w:val="00162AB5"/>
    <w:rsid w:val="00163EBC"/>
    <w:rsid w:val="00165E9A"/>
    <w:rsid w:val="00167771"/>
    <w:rsid w:val="00167D03"/>
    <w:rsid w:val="001704FF"/>
    <w:rsid w:val="00171BAF"/>
    <w:rsid w:val="001720AD"/>
    <w:rsid w:val="001728F2"/>
    <w:rsid w:val="00172FB8"/>
    <w:rsid w:val="00174440"/>
    <w:rsid w:val="00174A6B"/>
    <w:rsid w:val="001758BF"/>
    <w:rsid w:val="00176827"/>
    <w:rsid w:val="00177A53"/>
    <w:rsid w:val="00180593"/>
    <w:rsid w:val="00180638"/>
    <w:rsid w:val="00180DF7"/>
    <w:rsid w:val="00181A85"/>
    <w:rsid w:val="001822EE"/>
    <w:rsid w:val="00191C87"/>
    <w:rsid w:val="00192E75"/>
    <w:rsid w:val="00195990"/>
    <w:rsid w:val="001979EF"/>
    <w:rsid w:val="001A0E60"/>
    <w:rsid w:val="001A1BF8"/>
    <w:rsid w:val="001B611E"/>
    <w:rsid w:val="001C0E1D"/>
    <w:rsid w:val="001C2CD7"/>
    <w:rsid w:val="001C633E"/>
    <w:rsid w:val="001C6938"/>
    <w:rsid w:val="001C73D5"/>
    <w:rsid w:val="001D3A98"/>
    <w:rsid w:val="001E0980"/>
    <w:rsid w:val="001E1F3D"/>
    <w:rsid w:val="001E3744"/>
    <w:rsid w:val="001E38C1"/>
    <w:rsid w:val="001E40F5"/>
    <w:rsid w:val="001E76E8"/>
    <w:rsid w:val="001F2ABF"/>
    <w:rsid w:val="001F2FFC"/>
    <w:rsid w:val="001F307B"/>
    <w:rsid w:val="001F470E"/>
    <w:rsid w:val="001F4896"/>
    <w:rsid w:val="001F56CD"/>
    <w:rsid w:val="001F6E45"/>
    <w:rsid w:val="001F70B5"/>
    <w:rsid w:val="00200D89"/>
    <w:rsid w:val="002012AF"/>
    <w:rsid w:val="00201993"/>
    <w:rsid w:val="00205EE7"/>
    <w:rsid w:val="00211B88"/>
    <w:rsid w:val="0021237E"/>
    <w:rsid w:val="002126E8"/>
    <w:rsid w:val="00213F65"/>
    <w:rsid w:val="00215A1B"/>
    <w:rsid w:val="00215FEC"/>
    <w:rsid w:val="00216734"/>
    <w:rsid w:val="002215CD"/>
    <w:rsid w:val="00221F7C"/>
    <w:rsid w:val="00221F9D"/>
    <w:rsid w:val="00225B62"/>
    <w:rsid w:val="0023123C"/>
    <w:rsid w:val="002369F7"/>
    <w:rsid w:val="00236F3F"/>
    <w:rsid w:val="00237B4E"/>
    <w:rsid w:val="0024042C"/>
    <w:rsid w:val="00240479"/>
    <w:rsid w:val="002443B7"/>
    <w:rsid w:val="00244FC2"/>
    <w:rsid w:val="00245939"/>
    <w:rsid w:val="00250F11"/>
    <w:rsid w:val="002514BB"/>
    <w:rsid w:val="00252078"/>
    <w:rsid w:val="002535E4"/>
    <w:rsid w:val="00254DA3"/>
    <w:rsid w:val="00256D85"/>
    <w:rsid w:val="00260E4E"/>
    <w:rsid w:val="00262C83"/>
    <w:rsid w:val="00263B1D"/>
    <w:rsid w:val="002701C8"/>
    <w:rsid w:val="0027062B"/>
    <w:rsid w:val="00275C5C"/>
    <w:rsid w:val="00277AF5"/>
    <w:rsid w:val="00277D77"/>
    <w:rsid w:val="002836D0"/>
    <w:rsid w:val="00283C31"/>
    <w:rsid w:val="00284381"/>
    <w:rsid w:val="00285D0D"/>
    <w:rsid w:val="002863C7"/>
    <w:rsid w:val="00290154"/>
    <w:rsid w:val="002954FC"/>
    <w:rsid w:val="002A2567"/>
    <w:rsid w:val="002B0102"/>
    <w:rsid w:val="002B1878"/>
    <w:rsid w:val="002B32C5"/>
    <w:rsid w:val="002B3C47"/>
    <w:rsid w:val="002B5CBA"/>
    <w:rsid w:val="002B7C1A"/>
    <w:rsid w:val="002C179B"/>
    <w:rsid w:val="002C1D10"/>
    <w:rsid w:val="002C22D3"/>
    <w:rsid w:val="002C27EF"/>
    <w:rsid w:val="002C65FC"/>
    <w:rsid w:val="002C668B"/>
    <w:rsid w:val="002D66BC"/>
    <w:rsid w:val="002D6D72"/>
    <w:rsid w:val="002E20C4"/>
    <w:rsid w:val="002E2D96"/>
    <w:rsid w:val="002E355B"/>
    <w:rsid w:val="002E4954"/>
    <w:rsid w:val="002E640C"/>
    <w:rsid w:val="002F26E9"/>
    <w:rsid w:val="002F2E4F"/>
    <w:rsid w:val="002F622A"/>
    <w:rsid w:val="002F6D7E"/>
    <w:rsid w:val="00300AB1"/>
    <w:rsid w:val="003015F7"/>
    <w:rsid w:val="00302363"/>
    <w:rsid w:val="0030360F"/>
    <w:rsid w:val="00305FB5"/>
    <w:rsid w:val="00306DFD"/>
    <w:rsid w:val="00307008"/>
    <w:rsid w:val="003073C2"/>
    <w:rsid w:val="003134FD"/>
    <w:rsid w:val="00313820"/>
    <w:rsid w:val="00321BFE"/>
    <w:rsid w:val="00321CC2"/>
    <w:rsid w:val="00322B03"/>
    <w:rsid w:val="0032395B"/>
    <w:rsid w:val="00326603"/>
    <w:rsid w:val="00326689"/>
    <w:rsid w:val="003304E8"/>
    <w:rsid w:val="00330F24"/>
    <w:rsid w:val="00334CE6"/>
    <w:rsid w:val="00337C0B"/>
    <w:rsid w:val="00341FD7"/>
    <w:rsid w:val="00345431"/>
    <w:rsid w:val="00345D17"/>
    <w:rsid w:val="003464A9"/>
    <w:rsid w:val="0034710A"/>
    <w:rsid w:val="00351AFF"/>
    <w:rsid w:val="00352944"/>
    <w:rsid w:val="00354151"/>
    <w:rsid w:val="003542E7"/>
    <w:rsid w:val="00357616"/>
    <w:rsid w:val="003606AF"/>
    <w:rsid w:val="00361E22"/>
    <w:rsid w:val="0036277C"/>
    <w:rsid w:val="00362906"/>
    <w:rsid w:val="0036675F"/>
    <w:rsid w:val="00370496"/>
    <w:rsid w:val="00370AD3"/>
    <w:rsid w:val="00372F6D"/>
    <w:rsid w:val="00375AC8"/>
    <w:rsid w:val="003768B8"/>
    <w:rsid w:val="00376C88"/>
    <w:rsid w:val="003771ED"/>
    <w:rsid w:val="00380102"/>
    <w:rsid w:val="003802AE"/>
    <w:rsid w:val="00380D99"/>
    <w:rsid w:val="003817B9"/>
    <w:rsid w:val="00382682"/>
    <w:rsid w:val="00386484"/>
    <w:rsid w:val="003970F8"/>
    <w:rsid w:val="003A0FBE"/>
    <w:rsid w:val="003A22DE"/>
    <w:rsid w:val="003A3559"/>
    <w:rsid w:val="003A3771"/>
    <w:rsid w:val="003A6238"/>
    <w:rsid w:val="003B0B26"/>
    <w:rsid w:val="003B1CCF"/>
    <w:rsid w:val="003B3EC0"/>
    <w:rsid w:val="003C101E"/>
    <w:rsid w:val="003C1139"/>
    <w:rsid w:val="003C1A40"/>
    <w:rsid w:val="003C34DB"/>
    <w:rsid w:val="003C4581"/>
    <w:rsid w:val="003C5CEA"/>
    <w:rsid w:val="003C66DE"/>
    <w:rsid w:val="003D4680"/>
    <w:rsid w:val="003D6ADC"/>
    <w:rsid w:val="003D6EC6"/>
    <w:rsid w:val="003E0B03"/>
    <w:rsid w:val="003E0CDD"/>
    <w:rsid w:val="003E6ABC"/>
    <w:rsid w:val="003E6E4F"/>
    <w:rsid w:val="003F1B22"/>
    <w:rsid w:val="003F587B"/>
    <w:rsid w:val="003F61F4"/>
    <w:rsid w:val="003F6280"/>
    <w:rsid w:val="003F692D"/>
    <w:rsid w:val="003F7402"/>
    <w:rsid w:val="00400D3A"/>
    <w:rsid w:val="00400E87"/>
    <w:rsid w:val="0040450C"/>
    <w:rsid w:val="004057A7"/>
    <w:rsid w:val="00406891"/>
    <w:rsid w:val="0041235D"/>
    <w:rsid w:val="00414308"/>
    <w:rsid w:val="00414873"/>
    <w:rsid w:val="00420320"/>
    <w:rsid w:val="00422FD5"/>
    <w:rsid w:val="00424F36"/>
    <w:rsid w:val="00424F63"/>
    <w:rsid w:val="00424FDA"/>
    <w:rsid w:val="00427CF6"/>
    <w:rsid w:val="00432F7F"/>
    <w:rsid w:val="004336BE"/>
    <w:rsid w:val="00441D2D"/>
    <w:rsid w:val="00442EDA"/>
    <w:rsid w:val="00445AA0"/>
    <w:rsid w:val="00446680"/>
    <w:rsid w:val="004521D8"/>
    <w:rsid w:val="00452592"/>
    <w:rsid w:val="00456CA3"/>
    <w:rsid w:val="0046037C"/>
    <w:rsid w:val="00463557"/>
    <w:rsid w:val="004639BC"/>
    <w:rsid w:val="0046624B"/>
    <w:rsid w:val="00467813"/>
    <w:rsid w:val="00471839"/>
    <w:rsid w:val="004720BB"/>
    <w:rsid w:val="00476AEA"/>
    <w:rsid w:val="00480297"/>
    <w:rsid w:val="00491625"/>
    <w:rsid w:val="00493397"/>
    <w:rsid w:val="00495C08"/>
    <w:rsid w:val="004A0A41"/>
    <w:rsid w:val="004A1D2F"/>
    <w:rsid w:val="004A230D"/>
    <w:rsid w:val="004A436F"/>
    <w:rsid w:val="004A539F"/>
    <w:rsid w:val="004A6E85"/>
    <w:rsid w:val="004B05DB"/>
    <w:rsid w:val="004B1A9A"/>
    <w:rsid w:val="004B3872"/>
    <w:rsid w:val="004B4175"/>
    <w:rsid w:val="004B46C2"/>
    <w:rsid w:val="004B49E4"/>
    <w:rsid w:val="004B4AD6"/>
    <w:rsid w:val="004B608A"/>
    <w:rsid w:val="004C011A"/>
    <w:rsid w:val="004C4121"/>
    <w:rsid w:val="004C603A"/>
    <w:rsid w:val="004D0731"/>
    <w:rsid w:val="004D2266"/>
    <w:rsid w:val="004D3A9C"/>
    <w:rsid w:val="004D4FB1"/>
    <w:rsid w:val="004D77FD"/>
    <w:rsid w:val="004D7C8E"/>
    <w:rsid w:val="004E20C0"/>
    <w:rsid w:val="004E676B"/>
    <w:rsid w:val="004F564D"/>
    <w:rsid w:val="004F5C01"/>
    <w:rsid w:val="004F6F52"/>
    <w:rsid w:val="004F71CD"/>
    <w:rsid w:val="00500C83"/>
    <w:rsid w:val="005010D3"/>
    <w:rsid w:val="00503BEC"/>
    <w:rsid w:val="00506CCA"/>
    <w:rsid w:val="00507B68"/>
    <w:rsid w:val="00511199"/>
    <w:rsid w:val="0051191E"/>
    <w:rsid w:val="00512415"/>
    <w:rsid w:val="00512A30"/>
    <w:rsid w:val="00513003"/>
    <w:rsid w:val="00516383"/>
    <w:rsid w:val="005229D2"/>
    <w:rsid w:val="00523CC1"/>
    <w:rsid w:val="00524798"/>
    <w:rsid w:val="005268A6"/>
    <w:rsid w:val="00531E6C"/>
    <w:rsid w:val="0053404E"/>
    <w:rsid w:val="00536656"/>
    <w:rsid w:val="00537075"/>
    <w:rsid w:val="005374EC"/>
    <w:rsid w:val="005378FD"/>
    <w:rsid w:val="00537B1F"/>
    <w:rsid w:val="005459BF"/>
    <w:rsid w:val="0054616C"/>
    <w:rsid w:val="005478CA"/>
    <w:rsid w:val="005528F6"/>
    <w:rsid w:val="00557090"/>
    <w:rsid w:val="00560DE1"/>
    <w:rsid w:val="00562AE1"/>
    <w:rsid w:val="00566DCA"/>
    <w:rsid w:val="0057234F"/>
    <w:rsid w:val="00573029"/>
    <w:rsid w:val="005755A3"/>
    <w:rsid w:val="005756FA"/>
    <w:rsid w:val="00576FE6"/>
    <w:rsid w:val="00576FE9"/>
    <w:rsid w:val="00577699"/>
    <w:rsid w:val="00581871"/>
    <w:rsid w:val="00582843"/>
    <w:rsid w:val="005832E5"/>
    <w:rsid w:val="0058493A"/>
    <w:rsid w:val="00585672"/>
    <w:rsid w:val="0059106C"/>
    <w:rsid w:val="0059309B"/>
    <w:rsid w:val="00593837"/>
    <w:rsid w:val="0059394C"/>
    <w:rsid w:val="00596C3E"/>
    <w:rsid w:val="005975CD"/>
    <w:rsid w:val="005A0547"/>
    <w:rsid w:val="005A1280"/>
    <w:rsid w:val="005A3692"/>
    <w:rsid w:val="005A4116"/>
    <w:rsid w:val="005A4FEF"/>
    <w:rsid w:val="005A51F7"/>
    <w:rsid w:val="005A6A34"/>
    <w:rsid w:val="005B0FDC"/>
    <w:rsid w:val="005B191F"/>
    <w:rsid w:val="005B1C71"/>
    <w:rsid w:val="005B24E8"/>
    <w:rsid w:val="005B37E7"/>
    <w:rsid w:val="005B4D27"/>
    <w:rsid w:val="005B5EA4"/>
    <w:rsid w:val="005B6B40"/>
    <w:rsid w:val="005B7AA9"/>
    <w:rsid w:val="005C0CB0"/>
    <w:rsid w:val="005C7D8E"/>
    <w:rsid w:val="005D39A1"/>
    <w:rsid w:val="005D6FC7"/>
    <w:rsid w:val="005E280C"/>
    <w:rsid w:val="005E54DA"/>
    <w:rsid w:val="005E5B42"/>
    <w:rsid w:val="005E73A8"/>
    <w:rsid w:val="005F44BC"/>
    <w:rsid w:val="005F466A"/>
    <w:rsid w:val="005F55DC"/>
    <w:rsid w:val="005F55F5"/>
    <w:rsid w:val="005F6766"/>
    <w:rsid w:val="0060519E"/>
    <w:rsid w:val="00606AE6"/>
    <w:rsid w:val="00607E0A"/>
    <w:rsid w:val="006112C7"/>
    <w:rsid w:val="00615A2C"/>
    <w:rsid w:val="006179CA"/>
    <w:rsid w:val="00617E40"/>
    <w:rsid w:val="00620930"/>
    <w:rsid w:val="006223C1"/>
    <w:rsid w:val="006242B4"/>
    <w:rsid w:val="00626983"/>
    <w:rsid w:val="00627CE8"/>
    <w:rsid w:val="0063163A"/>
    <w:rsid w:val="0063188A"/>
    <w:rsid w:val="00635135"/>
    <w:rsid w:val="00635F94"/>
    <w:rsid w:val="00636480"/>
    <w:rsid w:val="00637042"/>
    <w:rsid w:val="00641564"/>
    <w:rsid w:val="00644ED1"/>
    <w:rsid w:val="00645957"/>
    <w:rsid w:val="00650611"/>
    <w:rsid w:val="00651643"/>
    <w:rsid w:val="00652D11"/>
    <w:rsid w:val="006559DC"/>
    <w:rsid w:val="006572C8"/>
    <w:rsid w:val="00657D22"/>
    <w:rsid w:val="00660765"/>
    <w:rsid w:val="006618FC"/>
    <w:rsid w:val="0066721F"/>
    <w:rsid w:val="00671499"/>
    <w:rsid w:val="006738AB"/>
    <w:rsid w:val="00673B86"/>
    <w:rsid w:val="00673EC3"/>
    <w:rsid w:val="00673F54"/>
    <w:rsid w:val="006821A8"/>
    <w:rsid w:val="006825FA"/>
    <w:rsid w:val="00685AE6"/>
    <w:rsid w:val="0068696E"/>
    <w:rsid w:val="00687B90"/>
    <w:rsid w:val="00687BE3"/>
    <w:rsid w:val="00687D7D"/>
    <w:rsid w:val="0069044D"/>
    <w:rsid w:val="00695297"/>
    <w:rsid w:val="0069541D"/>
    <w:rsid w:val="006965C3"/>
    <w:rsid w:val="006A05EB"/>
    <w:rsid w:val="006A1687"/>
    <w:rsid w:val="006A449E"/>
    <w:rsid w:val="006A4C21"/>
    <w:rsid w:val="006A57EF"/>
    <w:rsid w:val="006A706B"/>
    <w:rsid w:val="006A7D8B"/>
    <w:rsid w:val="006B0AE5"/>
    <w:rsid w:val="006B0BFB"/>
    <w:rsid w:val="006B1CE6"/>
    <w:rsid w:val="006B45DA"/>
    <w:rsid w:val="006B6985"/>
    <w:rsid w:val="006C077A"/>
    <w:rsid w:val="006C191C"/>
    <w:rsid w:val="006C1A3E"/>
    <w:rsid w:val="006C255E"/>
    <w:rsid w:val="006C270F"/>
    <w:rsid w:val="006C6E2C"/>
    <w:rsid w:val="006D14E5"/>
    <w:rsid w:val="006D1BFC"/>
    <w:rsid w:val="006D31E4"/>
    <w:rsid w:val="006D402E"/>
    <w:rsid w:val="006D5A46"/>
    <w:rsid w:val="006D6AD5"/>
    <w:rsid w:val="006D6B3F"/>
    <w:rsid w:val="006E6F4A"/>
    <w:rsid w:val="006F311D"/>
    <w:rsid w:val="006F6F50"/>
    <w:rsid w:val="006F7EC5"/>
    <w:rsid w:val="007013D4"/>
    <w:rsid w:val="007017E0"/>
    <w:rsid w:val="00702AEB"/>
    <w:rsid w:val="00702F8A"/>
    <w:rsid w:val="00704B71"/>
    <w:rsid w:val="00705E88"/>
    <w:rsid w:val="00706B95"/>
    <w:rsid w:val="00711ADB"/>
    <w:rsid w:val="007164B1"/>
    <w:rsid w:val="00717BD3"/>
    <w:rsid w:val="00717D20"/>
    <w:rsid w:val="0072050A"/>
    <w:rsid w:val="007218AF"/>
    <w:rsid w:val="00722112"/>
    <w:rsid w:val="007225DD"/>
    <w:rsid w:val="00723871"/>
    <w:rsid w:val="007244BD"/>
    <w:rsid w:val="00724D6F"/>
    <w:rsid w:val="00725481"/>
    <w:rsid w:val="007270CB"/>
    <w:rsid w:val="007339A6"/>
    <w:rsid w:val="00734860"/>
    <w:rsid w:val="007353C3"/>
    <w:rsid w:val="00737378"/>
    <w:rsid w:val="00737B88"/>
    <w:rsid w:val="00737C99"/>
    <w:rsid w:val="00741356"/>
    <w:rsid w:val="007415F1"/>
    <w:rsid w:val="0074590A"/>
    <w:rsid w:val="00745F56"/>
    <w:rsid w:val="00752BCD"/>
    <w:rsid w:val="00753C7B"/>
    <w:rsid w:val="0075585A"/>
    <w:rsid w:val="00755959"/>
    <w:rsid w:val="00755C7C"/>
    <w:rsid w:val="00755D16"/>
    <w:rsid w:val="00760945"/>
    <w:rsid w:val="00760AF0"/>
    <w:rsid w:val="00763B82"/>
    <w:rsid w:val="00767792"/>
    <w:rsid w:val="007677CC"/>
    <w:rsid w:val="00767A5B"/>
    <w:rsid w:val="00770337"/>
    <w:rsid w:val="00770B63"/>
    <w:rsid w:val="00770C70"/>
    <w:rsid w:val="007715BC"/>
    <w:rsid w:val="00772D21"/>
    <w:rsid w:val="00773EFB"/>
    <w:rsid w:val="00775243"/>
    <w:rsid w:val="00775C13"/>
    <w:rsid w:val="00780FE5"/>
    <w:rsid w:val="00781D63"/>
    <w:rsid w:val="007838DB"/>
    <w:rsid w:val="00786C33"/>
    <w:rsid w:val="0079352F"/>
    <w:rsid w:val="00794329"/>
    <w:rsid w:val="007952ED"/>
    <w:rsid w:val="007975D9"/>
    <w:rsid w:val="0079773D"/>
    <w:rsid w:val="007A06ED"/>
    <w:rsid w:val="007A0C0B"/>
    <w:rsid w:val="007A6436"/>
    <w:rsid w:val="007B1241"/>
    <w:rsid w:val="007B1676"/>
    <w:rsid w:val="007B2A3E"/>
    <w:rsid w:val="007B2E2A"/>
    <w:rsid w:val="007B2ED3"/>
    <w:rsid w:val="007B5010"/>
    <w:rsid w:val="007B6451"/>
    <w:rsid w:val="007B7606"/>
    <w:rsid w:val="007C37B7"/>
    <w:rsid w:val="007C5155"/>
    <w:rsid w:val="007C6A2F"/>
    <w:rsid w:val="007E6142"/>
    <w:rsid w:val="007E7C60"/>
    <w:rsid w:val="007F132D"/>
    <w:rsid w:val="007F2E37"/>
    <w:rsid w:val="007F3FC5"/>
    <w:rsid w:val="007F733F"/>
    <w:rsid w:val="007F78C8"/>
    <w:rsid w:val="00801CC6"/>
    <w:rsid w:val="00807413"/>
    <w:rsid w:val="00807CDF"/>
    <w:rsid w:val="00812579"/>
    <w:rsid w:val="0081286B"/>
    <w:rsid w:val="0081569C"/>
    <w:rsid w:val="00815EC4"/>
    <w:rsid w:val="00816635"/>
    <w:rsid w:val="008177F6"/>
    <w:rsid w:val="0082113C"/>
    <w:rsid w:val="008217D1"/>
    <w:rsid w:val="00822F96"/>
    <w:rsid w:val="00823C87"/>
    <w:rsid w:val="008306DE"/>
    <w:rsid w:val="00831722"/>
    <w:rsid w:val="00833FE6"/>
    <w:rsid w:val="008355F6"/>
    <w:rsid w:val="008370C4"/>
    <w:rsid w:val="00837196"/>
    <w:rsid w:val="00837A40"/>
    <w:rsid w:val="008407EF"/>
    <w:rsid w:val="00844E82"/>
    <w:rsid w:val="00845015"/>
    <w:rsid w:val="00847195"/>
    <w:rsid w:val="0084734D"/>
    <w:rsid w:val="00850511"/>
    <w:rsid w:val="00850897"/>
    <w:rsid w:val="00851906"/>
    <w:rsid w:val="00851BC1"/>
    <w:rsid w:val="00852872"/>
    <w:rsid w:val="00854574"/>
    <w:rsid w:val="008568B4"/>
    <w:rsid w:val="008575E3"/>
    <w:rsid w:val="00857A29"/>
    <w:rsid w:val="00860974"/>
    <w:rsid w:val="00860A41"/>
    <w:rsid w:val="00861042"/>
    <w:rsid w:val="00861E74"/>
    <w:rsid w:val="008624DD"/>
    <w:rsid w:val="008662BD"/>
    <w:rsid w:val="0086699F"/>
    <w:rsid w:val="00867CE4"/>
    <w:rsid w:val="00871CA3"/>
    <w:rsid w:val="008726C6"/>
    <w:rsid w:val="008738C2"/>
    <w:rsid w:val="00874231"/>
    <w:rsid w:val="00874492"/>
    <w:rsid w:val="008750F3"/>
    <w:rsid w:val="00877D8B"/>
    <w:rsid w:val="008816FE"/>
    <w:rsid w:val="00882BC9"/>
    <w:rsid w:val="008838A5"/>
    <w:rsid w:val="00890BBC"/>
    <w:rsid w:val="00892146"/>
    <w:rsid w:val="0089479E"/>
    <w:rsid w:val="008A1F46"/>
    <w:rsid w:val="008A2761"/>
    <w:rsid w:val="008A27CD"/>
    <w:rsid w:val="008A2A14"/>
    <w:rsid w:val="008A2D52"/>
    <w:rsid w:val="008A41C2"/>
    <w:rsid w:val="008B0B6C"/>
    <w:rsid w:val="008B130C"/>
    <w:rsid w:val="008B19BE"/>
    <w:rsid w:val="008C02F8"/>
    <w:rsid w:val="008C4E40"/>
    <w:rsid w:val="008D242A"/>
    <w:rsid w:val="008D427A"/>
    <w:rsid w:val="008D455D"/>
    <w:rsid w:val="008D6D37"/>
    <w:rsid w:val="008E46D9"/>
    <w:rsid w:val="008E47AB"/>
    <w:rsid w:val="008E618B"/>
    <w:rsid w:val="008F0B0A"/>
    <w:rsid w:val="008F2F49"/>
    <w:rsid w:val="008F5826"/>
    <w:rsid w:val="008F6593"/>
    <w:rsid w:val="009007C7"/>
    <w:rsid w:val="00903F42"/>
    <w:rsid w:val="00904812"/>
    <w:rsid w:val="00905586"/>
    <w:rsid w:val="009063FF"/>
    <w:rsid w:val="00914320"/>
    <w:rsid w:val="00915786"/>
    <w:rsid w:val="00915E13"/>
    <w:rsid w:val="00916029"/>
    <w:rsid w:val="009166A0"/>
    <w:rsid w:val="00921D81"/>
    <w:rsid w:val="0092343A"/>
    <w:rsid w:val="0093343D"/>
    <w:rsid w:val="00933AB5"/>
    <w:rsid w:val="00935694"/>
    <w:rsid w:val="009375C8"/>
    <w:rsid w:val="00940269"/>
    <w:rsid w:val="009406F2"/>
    <w:rsid w:val="009431A7"/>
    <w:rsid w:val="0094362B"/>
    <w:rsid w:val="0094459C"/>
    <w:rsid w:val="00945DA5"/>
    <w:rsid w:val="009477DE"/>
    <w:rsid w:val="00951AE6"/>
    <w:rsid w:val="00952823"/>
    <w:rsid w:val="00953794"/>
    <w:rsid w:val="009559B1"/>
    <w:rsid w:val="009608AE"/>
    <w:rsid w:val="0096364A"/>
    <w:rsid w:val="00963966"/>
    <w:rsid w:val="009667DC"/>
    <w:rsid w:val="00970A61"/>
    <w:rsid w:val="009719FA"/>
    <w:rsid w:val="009726B2"/>
    <w:rsid w:val="00975B13"/>
    <w:rsid w:val="009764BC"/>
    <w:rsid w:val="00982409"/>
    <w:rsid w:val="009835CA"/>
    <w:rsid w:val="0098368E"/>
    <w:rsid w:val="00985699"/>
    <w:rsid w:val="00985EA3"/>
    <w:rsid w:val="009860A5"/>
    <w:rsid w:val="00986B92"/>
    <w:rsid w:val="00986D2B"/>
    <w:rsid w:val="009904C4"/>
    <w:rsid w:val="00992A30"/>
    <w:rsid w:val="009A0C21"/>
    <w:rsid w:val="009A194B"/>
    <w:rsid w:val="009A3B64"/>
    <w:rsid w:val="009A3F4F"/>
    <w:rsid w:val="009A5524"/>
    <w:rsid w:val="009A6D90"/>
    <w:rsid w:val="009B23D1"/>
    <w:rsid w:val="009B3CDF"/>
    <w:rsid w:val="009C48D4"/>
    <w:rsid w:val="009C4A16"/>
    <w:rsid w:val="009C4C84"/>
    <w:rsid w:val="009C5641"/>
    <w:rsid w:val="009D4159"/>
    <w:rsid w:val="009D4665"/>
    <w:rsid w:val="009E1A60"/>
    <w:rsid w:val="009E6F45"/>
    <w:rsid w:val="009F0603"/>
    <w:rsid w:val="009F2405"/>
    <w:rsid w:val="009F2673"/>
    <w:rsid w:val="009F53A6"/>
    <w:rsid w:val="009F6DDD"/>
    <w:rsid w:val="00A01C9A"/>
    <w:rsid w:val="00A01D52"/>
    <w:rsid w:val="00A05D50"/>
    <w:rsid w:val="00A07906"/>
    <w:rsid w:val="00A128DA"/>
    <w:rsid w:val="00A1306C"/>
    <w:rsid w:val="00A16198"/>
    <w:rsid w:val="00A175BE"/>
    <w:rsid w:val="00A21F8E"/>
    <w:rsid w:val="00A24A5E"/>
    <w:rsid w:val="00A25359"/>
    <w:rsid w:val="00A26AEE"/>
    <w:rsid w:val="00A314AE"/>
    <w:rsid w:val="00A322C9"/>
    <w:rsid w:val="00A329FA"/>
    <w:rsid w:val="00A33E39"/>
    <w:rsid w:val="00A34334"/>
    <w:rsid w:val="00A34B0F"/>
    <w:rsid w:val="00A3688C"/>
    <w:rsid w:val="00A37490"/>
    <w:rsid w:val="00A4054D"/>
    <w:rsid w:val="00A40B6A"/>
    <w:rsid w:val="00A4150E"/>
    <w:rsid w:val="00A45452"/>
    <w:rsid w:val="00A537C5"/>
    <w:rsid w:val="00A54B3C"/>
    <w:rsid w:val="00A60B87"/>
    <w:rsid w:val="00A62161"/>
    <w:rsid w:val="00A648E4"/>
    <w:rsid w:val="00A67C95"/>
    <w:rsid w:val="00A705C3"/>
    <w:rsid w:val="00A706F3"/>
    <w:rsid w:val="00A73F2D"/>
    <w:rsid w:val="00A7457A"/>
    <w:rsid w:val="00A80C3B"/>
    <w:rsid w:val="00A81F5B"/>
    <w:rsid w:val="00A81FF4"/>
    <w:rsid w:val="00A853DA"/>
    <w:rsid w:val="00A86592"/>
    <w:rsid w:val="00A86C17"/>
    <w:rsid w:val="00A913FC"/>
    <w:rsid w:val="00A94C3C"/>
    <w:rsid w:val="00A94D18"/>
    <w:rsid w:val="00A96B22"/>
    <w:rsid w:val="00AA0F9D"/>
    <w:rsid w:val="00AA280B"/>
    <w:rsid w:val="00AA64E7"/>
    <w:rsid w:val="00AB4EE1"/>
    <w:rsid w:val="00AC2F54"/>
    <w:rsid w:val="00AC4D78"/>
    <w:rsid w:val="00AD0047"/>
    <w:rsid w:val="00AD0614"/>
    <w:rsid w:val="00AD0711"/>
    <w:rsid w:val="00AD0DFD"/>
    <w:rsid w:val="00AD145A"/>
    <w:rsid w:val="00AD35D1"/>
    <w:rsid w:val="00AD3E29"/>
    <w:rsid w:val="00AD6E2A"/>
    <w:rsid w:val="00AE260E"/>
    <w:rsid w:val="00AE3037"/>
    <w:rsid w:val="00AE42D4"/>
    <w:rsid w:val="00AE4BAE"/>
    <w:rsid w:val="00AE54E2"/>
    <w:rsid w:val="00AE6A77"/>
    <w:rsid w:val="00AE6ECF"/>
    <w:rsid w:val="00AE7226"/>
    <w:rsid w:val="00AE7536"/>
    <w:rsid w:val="00AF2014"/>
    <w:rsid w:val="00AF2D1D"/>
    <w:rsid w:val="00AF7403"/>
    <w:rsid w:val="00B00155"/>
    <w:rsid w:val="00B01B7C"/>
    <w:rsid w:val="00B02C52"/>
    <w:rsid w:val="00B02F6B"/>
    <w:rsid w:val="00B037BD"/>
    <w:rsid w:val="00B062F5"/>
    <w:rsid w:val="00B15474"/>
    <w:rsid w:val="00B17FFE"/>
    <w:rsid w:val="00B20168"/>
    <w:rsid w:val="00B228AE"/>
    <w:rsid w:val="00B23D1D"/>
    <w:rsid w:val="00B25509"/>
    <w:rsid w:val="00B30434"/>
    <w:rsid w:val="00B341AA"/>
    <w:rsid w:val="00B370DF"/>
    <w:rsid w:val="00B377FF"/>
    <w:rsid w:val="00B43E2D"/>
    <w:rsid w:val="00B44F12"/>
    <w:rsid w:val="00B4584F"/>
    <w:rsid w:val="00B46F76"/>
    <w:rsid w:val="00B474E0"/>
    <w:rsid w:val="00B47831"/>
    <w:rsid w:val="00B55CD4"/>
    <w:rsid w:val="00B56297"/>
    <w:rsid w:val="00B57915"/>
    <w:rsid w:val="00B63E21"/>
    <w:rsid w:val="00B6471B"/>
    <w:rsid w:val="00B65E07"/>
    <w:rsid w:val="00B66799"/>
    <w:rsid w:val="00B71E47"/>
    <w:rsid w:val="00B83ADD"/>
    <w:rsid w:val="00B907E5"/>
    <w:rsid w:val="00B92238"/>
    <w:rsid w:val="00B923F5"/>
    <w:rsid w:val="00B944BB"/>
    <w:rsid w:val="00B94A68"/>
    <w:rsid w:val="00B9659B"/>
    <w:rsid w:val="00BA0062"/>
    <w:rsid w:val="00BA1BD3"/>
    <w:rsid w:val="00BA1DC3"/>
    <w:rsid w:val="00BA2AD5"/>
    <w:rsid w:val="00BA3F09"/>
    <w:rsid w:val="00BA4A1A"/>
    <w:rsid w:val="00BA4B4C"/>
    <w:rsid w:val="00BA5596"/>
    <w:rsid w:val="00BA58D1"/>
    <w:rsid w:val="00BB0534"/>
    <w:rsid w:val="00BB0FB1"/>
    <w:rsid w:val="00BB327C"/>
    <w:rsid w:val="00BB5367"/>
    <w:rsid w:val="00BB7276"/>
    <w:rsid w:val="00BD512D"/>
    <w:rsid w:val="00BE0272"/>
    <w:rsid w:val="00BE3081"/>
    <w:rsid w:val="00BE431D"/>
    <w:rsid w:val="00BF4563"/>
    <w:rsid w:val="00BF4628"/>
    <w:rsid w:val="00C01867"/>
    <w:rsid w:val="00C01A59"/>
    <w:rsid w:val="00C02832"/>
    <w:rsid w:val="00C03182"/>
    <w:rsid w:val="00C04505"/>
    <w:rsid w:val="00C05E5D"/>
    <w:rsid w:val="00C06759"/>
    <w:rsid w:val="00C06F65"/>
    <w:rsid w:val="00C06FD7"/>
    <w:rsid w:val="00C13F2F"/>
    <w:rsid w:val="00C15F43"/>
    <w:rsid w:val="00C17EA5"/>
    <w:rsid w:val="00C17F07"/>
    <w:rsid w:val="00C227F0"/>
    <w:rsid w:val="00C24ADB"/>
    <w:rsid w:val="00C24CDC"/>
    <w:rsid w:val="00C25018"/>
    <w:rsid w:val="00C2770D"/>
    <w:rsid w:val="00C342C4"/>
    <w:rsid w:val="00C3431E"/>
    <w:rsid w:val="00C350ED"/>
    <w:rsid w:val="00C356BA"/>
    <w:rsid w:val="00C35F26"/>
    <w:rsid w:val="00C36DBC"/>
    <w:rsid w:val="00C42529"/>
    <w:rsid w:val="00C432C9"/>
    <w:rsid w:val="00C43AAD"/>
    <w:rsid w:val="00C44352"/>
    <w:rsid w:val="00C45BD6"/>
    <w:rsid w:val="00C53BA1"/>
    <w:rsid w:val="00C61259"/>
    <w:rsid w:val="00C6508A"/>
    <w:rsid w:val="00C65AAE"/>
    <w:rsid w:val="00C65FCA"/>
    <w:rsid w:val="00C72D91"/>
    <w:rsid w:val="00C737AF"/>
    <w:rsid w:val="00C745C5"/>
    <w:rsid w:val="00C76598"/>
    <w:rsid w:val="00C86E5A"/>
    <w:rsid w:val="00C931A6"/>
    <w:rsid w:val="00C94F37"/>
    <w:rsid w:val="00CA114A"/>
    <w:rsid w:val="00CA18D1"/>
    <w:rsid w:val="00CA2081"/>
    <w:rsid w:val="00CA3230"/>
    <w:rsid w:val="00CA4A61"/>
    <w:rsid w:val="00CA4D99"/>
    <w:rsid w:val="00CB12E0"/>
    <w:rsid w:val="00CB3963"/>
    <w:rsid w:val="00CB3FFF"/>
    <w:rsid w:val="00CB431A"/>
    <w:rsid w:val="00CB4FB6"/>
    <w:rsid w:val="00CB56F9"/>
    <w:rsid w:val="00CB6E4A"/>
    <w:rsid w:val="00CC315F"/>
    <w:rsid w:val="00CC4B8F"/>
    <w:rsid w:val="00CC56EE"/>
    <w:rsid w:val="00CD1D73"/>
    <w:rsid w:val="00CD29A1"/>
    <w:rsid w:val="00CD3A9F"/>
    <w:rsid w:val="00CD738E"/>
    <w:rsid w:val="00CE13FD"/>
    <w:rsid w:val="00CE16AB"/>
    <w:rsid w:val="00CE3881"/>
    <w:rsid w:val="00CE6D11"/>
    <w:rsid w:val="00CF36AB"/>
    <w:rsid w:val="00CF60BB"/>
    <w:rsid w:val="00CF7E20"/>
    <w:rsid w:val="00D00771"/>
    <w:rsid w:val="00D058C2"/>
    <w:rsid w:val="00D0627A"/>
    <w:rsid w:val="00D06425"/>
    <w:rsid w:val="00D0788E"/>
    <w:rsid w:val="00D12DBF"/>
    <w:rsid w:val="00D13016"/>
    <w:rsid w:val="00D13126"/>
    <w:rsid w:val="00D166BA"/>
    <w:rsid w:val="00D20484"/>
    <w:rsid w:val="00D2075E"/>
    <w:rsid w:val="00D23783"/>
    <w:rsid w:val="00D23B25"/>
    <w:rsid w:val="00D23BD1"/>
    <w:rsid w:val="00D25C85"/>
    <w:rsid w:val="00D30A68"/>
    <w:rsid w:val="00D30CE8"/>
    <w:rsid w:val="00D3453E"/>
    <w:rsid w:val="00D35A64"/>
    <w:rsid w:val="00D37345"/>
    <w:rsid w:val="00D40827"/>
    <w:rsid w:val="00D50692"/>
    <w:rsid w:val="00D50F04"/>
    <w:rsid w:val="00D5621F"/>
    <w:rsid w:val="00D562BD"/>
    <w:rsid w:val="00D60DEA"/>
    <w:rsid w:val="00D6245D"/>
    <w:rsid w:val="00D66D25"/>
    <w:rsid w:val="00D7461E"/>
    <w:rsid w:val="00D77852"/>
    <w:rsid w:val="00D82FB4"/>
    <w:rsid w:val="00D83765"/>
    <w:rsid w:val="00D8470B"/>
    <w:rsid w:val="00D84C74"/>
    <w:rsid w:val="00D84ECC"/>
    <w:rsid w:val="00D866C3"/>
    <w:rsid w:val="00D87A01"/>
    <w:rsid w:val="00D902AF"/>
    <w:rsid w:val="00D903F0"/>
    <w:rsid w:val="00D9143B"/>
    <w:rsid w:val="00D9591C"/>
    <w:rsid w:val="00D96CED"/>
    <w:rsid w:val="00DA00C1"/>
    <w:rsid w:val="00DA217B"/>
    <w:rsid w:val="00DA5D87"/>
    <w:rsid w:val="00DA7E87"/>
    <w:rsid w:val="00DB136B"/>
    <w:rsid w:val="00DC09E3"/>
    <w:rsid w:val="00DC52E1"/>
    <w:rsid w:val="00DC58A7"/>
    <w:rsid w:val="00DD0065"/>
    <w:rsid w:val="00DD06E2"/>
    <w:rsid w:val="00DD3679"/>
    <w:rsid w:val="00DF0C92"/>
    <w:rsid w:val="00DF20E8"/>
    <w:rsid w:val="00DF4AB1"/>
    <w:rsid w:val="00DF6E23"/>
    <w:rsid w:val="00E00C4B"/>
    <w:rsid w:val="00E05322"/>
    <w:rsid w:val="00E06CA4"/>
    <w:rsid w:val="00E11AB2"/>
    <w:rsid w:val="00E12622"/>
    <w:rsid w:val="00E13A87"/>
    <w:rsid w:val="00E153D0"/>
    <w:rsid w:val="00E16831"/>
    <w:rsid w:val="00E16F25"/>
    <w:rsid w:val="00E1721B"/>
    <w:rsid w:val="00E17C7D"/>
    <w:rsid w:val="00E2449A"/>
    <w:rsid w:val="00E25B51"/>
    <w:rsid w:val="00E336D0"/>
    <w:rsid w:val="00E4320A"/>
    <w:rsid w:val="00E435D5"/>
    <w:rsid w:val="00E46400"/>
    <w:rsid w:val="00E54183"/>
    <w:rsid w:val="00E54354"/>
    <w:rsid w:val="00E56573"/>
    <w:rsid w:val="00E62872"/>
    <w:rsid w:val="00E64570"/>
    <w:rsid w:val="00E65B8B"/>
    <w:rsid w:val="00E66682"/>
    <w:rsid w:val="00E674C1"/>
    <w:rsid w:val="00E70E54"/>
    <w:rsid w:val="00E724BA"/>
    <w:rsid w:val="00E732EA"/>
    <w:rsid w:val="00E73598"/>
    <w:rsid w:val="00E75DB8"/>
    <w:rsid w:val="00E76A47"/>
    <w:rsid w:val="00E82455"/>
    <w:rsid w:val="00E826B2"/>
    <w:rsid w:val="00E853CD"/>
    <w:rsid w:val="00E8643B"/>
    <w:rsid w:val="00E90D70"/>
    <w:rsid w:val="00E918C7"/>
    <w:rsid w:val="00E92147"/>
    <w:rsid w:val="00E96E65"/>
    <w:rsid w:val="00E97C6C"/>
    <w:rsid w:val="00EA20BE"/>
    <w:rsid w:val="00EA3527"/>
    <w:rsid w:val="00EB0369"/>
    <w:rsid w:val="00EB2233"/>
    <w:rsid w:val="00EB270E"/>
    <w:rsid w:val="00EB411C"/>
    <w:rsid w:val="00EB4287"/>
    <w:rsid w:val="00EC0427"/>
    <w:rsid w:val="00EC083F"/>
    <w:rsid w:val="00EC09DD"/>
    <w:rsid w:val="00EC29EB"/>
    <w:rsid w:val="00EC2C1C"/>
    <w:rsid w:val="00EC4B73"/>
    <w:rsid w:val="00EC562B"/>
    <w:rsid w:val="00ED04A1"/>
    <w:rsid w:val="00ED0AE0"/>
    <w:rsid w:val="00ED353E"/>
    <w:rsid w:val="00EE09EE"/>
    <w:rsid w:val="00EE0A43"/>
    <w:rsid w:val="00EE137D"/>
    <w:rsid w:val="00EE1C6A"/>
    <w:rsid w:val="00EE23FE"/>
    <w:rsid w:val="00EE2B84"/>
    <w:rsid w:val="00EE61F7"/>
    <w:rsid w:val="00EE6C3C"/>
    <w:rsid w:val="00EE796C"/>
    <w:rsid w:val="00EE7BA1"/>
    <w:rsid w:val="00EF0C50"/>
    <w:rsid w:val="00EF295F"/>
    <w:rsid w:val="00EF7687"/>
    <w:rsid w:val="00F0032B"/>
    <w:rsid w:val="00F00876"/>
    <w:rsid w:val="00F029BC"/>
    <w:rsid w:val="00F02EC3"/>
    <w:rsid w:val="00F042D6"/>
    <w:rsid w:val="00F05712"/>
    <w:rsid w:val="00F05CE6"/>
    <w:rsid w:val="00F06CEA"/>
    <w:rsid w:val="00F07C07"/>
    <w:rsid w:val="00F10842"/>
    <w:rsid w:val="00F13D06"/>
    <w:rsid w:val="00F14839"/>
    <w:rsid w:val="00F14FEC"/>
    <w:rsid w:val="00F1605F"/>
    <w:rsid w:val="00F17869"/>
    <w:rsid w:val="00F2021E"/>
    <w:rsid w:val="00F2049A"/>
    <w:rsid w:val="00F21AD0"/>
    <w:rsid w:val="00F22E25"/>
    <w:rsid w:val="00F27CDE"/>
    <w:rsid w:val="00F33558"/>
    <w:rsid w:val="00F37022"/>
    <w:rsid w:val="00F377A0"/>
    <w:rsid w:val="00F4052D"/>
    <w:rsid w:val="00F40E68"/>
    <w:rsid w:val="00F450F6"/>
    <w:rsid w:val="00F466AE"/>
    <w:rsid w:val="00F46E64"/>
    <w:rsid w:val="00F47E70"/>
    <w:rsid w:val="00F503DE"/>
    <w:rsid w:val="00F51ED0"/>
    <w:rsid w:val="00F52513"/>
    <w:rsid w:val="00F54B30"/>
    <w:rsid w:val="00F55456"/>
    <w:rsid w:val="00F567C6"/>
    <w:rsid w:val="00F601C3"/>
    <w:rsid w:val="00F6152B"/>
    <w:rsid w:val="00F63F7A"/>
    <w:rsid w:val="00F712B9"/>
    <w:rsid w:val="00F749A9"/>
    <w:rsid w:val="00F74DFA"/>
    <w:rsid w:val="00F81B68"/>
    <w:rsid w:val="00F82482"/>
    <w:rsid w:val="00F832C7"/>
    <w:rsid w:val="00F844C9"/>
    <w:rsid w:val="00F87C9E"/>
    <w:rsid w:val="00F9188B"/>
    <w:rsid w:val="00F958CD"/>
    <w:rsid w:val="00F96368"/>
    <w:rsid w:val="00FA101D"/>
    <w:rsid w:val="00FA73A9"/>
    <w:rsid w:val="00FB2ADE"/>
    <w:rsid w:val="00FB684D"/>
    <w:rsid w:val="00FC32D8"/>
    <w:rsid w:val="00FC3430"/>
    <w:rsid w:val="00FC6765"/>
    <w:rsid w:val="00FC7711"/>
    <w:rsid w:val="00FC7DBE"/>
    <w:rsid w:val="00FD3886"/>
    <w:rsid w:val="00FD43C4"/>
    <w:rsid w:val="00FD4E34"/>
    <w:rsid w:val="00FD4EBF"/>
    <w:rsid w:val="00FD5B43"/>
    <w:rsid w:val="00FE0DBF"/>
    <w:rsid w:val="00FE226F"/>
    <w:rsid w:val="00FE42B5"/>
    <w:rsid w:val="00FE5DF1"/>
    <w:rsid w:val="00FE682C"/>
    <w:rsid w:val="00FF190A"/>
    <w:rsid w:val="00FF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BE"/>
    <w:pPr>
      <w:ind w:left="720"/>
      <w:contextualSpacing/>
    </w:pPr>
  </w:style>
  <w:style w:type="table" w:styleId="a4">
    <w:name w:val="Table Grid"/>
    <w:basedOn w:val="a1"/>
    <w:uiPriority w:val="59"/>
    <w:rsid w:val="00953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A73A9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A73A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A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3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rbunov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0068-2D05-48BA-8127-FDC3CE2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2-24T08:29:00Z</dcterms:created>
  <dcterms:modified xsi:type="dcterms:W3CDTF">2013-02-24T13:05:00Z</dcterms:modified>
</cp:coreProperties>
</file>